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3A69" w14:textId="77777777" w:rsidR="006A3D93" w:rsidRPr="00F5788A" w:rsidRDefault="006A3D93" w:rsidP="00E70B12">
      <w:pPr>
        <w:rPr>
          <w:lang w:val="ro-RO"/>
        </w:rPr>
      </w:pPr>
      <w:r w:rsidRPr="00F5788A">
        <w:rPr>
          <w:lang w:val="ro-RO"/>
        </w:rPr>
        <w:t xml:space="preserve">Proiect cofinanțat din Programul Operațional Capital Uman 2014-2020 </w:t>
      </w:r>
    </w:p>
    <w:p w14:paraId="3276C7E7" w14:textId="77777777" w:rsidR="006A3D93" w:rsidRPr="00F5788A" w:rsidRDefault="006A3D93" w:rsidP="00E70B12">
      <w:pPr>
        <w:rPr>
          <w:lang w:val="ro-RO"/>
        </w:rPr>
      </w:pPr>
      <w:r w:rsidRPr="00F5788A">
        <w:rPr>
          <w:lang w:val="ro-RO"/>
        </w:rPr>
        <w:t xml:space="preserve">Apel nr. POCU/380/6/13 – „Sprijin pentru doctoranzi și cercetători postdoctorat” </w:t>
      </w:r>
    </w:p>
    <w:p w14:paraId="11DFC934" w14:textId="77777777" w:rsidR="006A3D93" w:rsidRPr="00F5788A" w:rsidRDefault="006A3D93" w:rsidP="00E70B12">
      <w:pPr>
        <w:rPr>
          <w:lang w:val="ro-RO"/>
        </w:rPr>
      </w:pPr>
      <w:r w:rsidRPr="00F5788A">
        <w:rPr>
          <w:lang w:val="ro-RO"/>
        </w:rPr>
        <w:t xml:space="preserve">Titlu proiect: „DECIDE - Dezvoltare prin educație antreprenorială și cercetare inovativă doctorală și postdoctorală” </w:t>
      </w:r>
    </w:p>
    <w:p w14:paraId="51369307" w14:textId="77777777" w:rsidR="006A3D93" w:rsidRPr="00F5788A" w:rsidRDefault="006A3D93" w:rsidP="00E70B12">
      <w:pPr>
        <w:rPr>
          <w:lang w:val="ro-RO"/>
        </w:rPr>
      </w:pPr>
      <w:r w:rsidRPr="00F5788A">
        <w:rPr>
          <w:lang w:val="ro-RO"/>
        </w:rPr>
        <w:t xml:space="preserve">Cod SMIS 2014+: 125031 </w:t>
      </w:r>
    </w:p>
    <w:p w14:paraId="35B343CB" w14:textId="77777777" w:rsidR="006A3D93" w:rsidRPr="00F5788A" w:rsidRDefault="006A3D93" w:rsidP="00E70B12">
      <w:pPr>
        <w:rPr>
          <w:lang w:val="ro-RO"/>
        </w:rPr>
      </w:pPr>
      <w:r w:rsidRPr="00F5788A">
        <w:rPr>
          <w:lang w:val="ro-RO"/>
        </w:rPr>
        <w:t xml:space="preserve">Nr. contract de finanțare: 45649/20.06.2019 </w:t>
      </w:r>
    </w:p>
    <w:p w14:paraId="393C8AD4" w14:textId="77777777" w:rsidR="006A3D93" w:rsidRPr="00F5788A" w:rsidRDefault="006A3D93" w:rsidP="00E70B12">
      <w:pPr>
        <w:rPr>
          <w:lang w:val="ro-RO"/>
        </w:rPr>
      </w:pPr>
      <w:r w:rsidRPr="00F5788A">
        <w:rPr>
          <w:lang w:val="ro-RO"/>
        </w:rPr>
        <w:t xml:space="preserve">Cod contract: POCU/380/6/13/125031 </w:t>
      </w:r>
    </w:p>
    <w:p w14:paraId="62A6B6D0" w14:textId="77777777" w:rsidR="006A3D93" w:rsidRPr="00F5788A" w:rsidRDefault="006A3D93" w:rsidP="00E70B12">
      <w:pPr>
        <w:rPr>
          <w:rFonts w:asciiTheme="minorHAnsi" w:hAnsiTheme="minorHAnsi" w:cstheme="minorHAnsi"/>
          <w:sz w:val="20"/>
          <w:lang w:val="ro-RO"/>
        </w:rPr>
      </w:pPr>
      <w:r w:rsidRPr="00F5788A">
        <w:rPr>
          <w:lang w:val="ro-RO"/>
        </w:rPr>
        <w:t>Beneficiar: Universitatea „Ștefan cel Mare” din Suceava</w:t>
      </w:r>
    </w:p>
    <w:p w14:paraId="0A08F5F3" w14:textId="77777777" w:rsidR="0007119B" w:rsidRPr="00F5788A" w:rsidRDefault="0007119B" w:rsidP="00F16FE6">
      <w:pPr>
        <w:spacing w:before="120" w:after="120"/>
        <w:rPr>
          <w:lang w:val="ro-RO"/>
        </w:rPr>
      </w:pPr>
    </w:p>
    <w:p w14:paraId="362271E9" w14:textId="0DF00E62" w:rsidR="00F41DB3" w:rsidRPr="00F5788A" w:rsidRDefault="0012670A" w:rsidP="00F16FE6">
      <w:pPr>
        <w:spacing w:before="120" w:after="120"/>
        <w:jc w:val="right"/>
        <w:rPr>
          <w:b/>
          <w:lang w:val="ro-RO"/>
        </w:rPr>
      </w:pPr>
      <w:r w:rsidRPr="00023881">
        <w:rPr>
          <w:highlight w:val="yellow"/>
        </w:rPr>
        <w:t>[</w:t>
      </w:r>
      <w:r w:rsidR="0007119B" w:rsidRPr="00023881">
        <w:rPr>
          <w:highlight w:val="yellow"/>
          <w:lang w:val="ro-RO"/>
        </w:rPr>
        <w:t>ANTET ORGANIZAȚIE</w:t>
      </w:r>
      <w:r w:rsidRPr="00023881">
        <w:rPr>
          <w:highlight w:val="yellow"/>
          <w:lang w:val="ro-RO"/>
        </w:rPr>
        <w:t>]</w:t>
      </w:r>
      <w:r w:rsidR="0007119B" w:rsidRPr="00F5788A">
        <w:rPr>
          <w:lang w:val="ro-RO"/>
        </w:rPr>
        <w:tab/>
      </w:r>
    </w:p>
    <w:p w14:paraId="6745F1BE" w14:textId="57024FF3" w:rsidR="00E70B12" w:rsidRPr="00023881" w:rsidRDefault="0012670A" w:rsidP="00023881">
      <w:pPr>
        <w:pStyle w:val="Heading2"/>
      </w:pPr>
      <w:bookmarkStart w:id="0" w:name="_Toc48121861"/>
      <w:r w:rsidRPr="00023881">
        <w:rPr>
          <w:highlight w:val="yellow"/>
        </w:rPr>
        <w:t>[</w:t>
      </w:r>
      <w:r w:rsidR="00F41DB3" w:rsidRPr="00023881">
        <w:rPr>
          <w:highlight w:val="yellow"/>
        </w:rPr>
        <w:t>Anexa 1</w:t>
      </w:r>
      <w:bookmarkEnd w:id="0"/>
      <w:r w:rsidRPr="00023881">
        <w:rPr>
          <w:highlight w:val="yellow"/>
        </w:rPr>
        <w:t>, maximum 2 pagini]</w:t>
      </w:r>
    </w:p>
    <w:p w14:paraId="7D29F739" w14:textId="3DAF3D9A" w:rsidR="00021708" w:rsidRPr="00F5788A" w:rsidRDefault="007E792E" w:rsidP="00023881">
      <w:pPr>
        <w:pStyle w:val="Heading2"/>
      </w:pPr>
      <w:bookmarkStart w:id="1" w:name="_Toc48121862"/>
      <w:r w:rsidRPr="00F5788A">
        <w:t>EXPRESIE DE INTERES</w:t>
      </w:r>
      <w:bookmarkEnd w:id="1"/>
    </w:p>
    <w:p w14:paraId="4DFE4F6D" w14:textId="018EB871" w:rsidR="00021708" w:rsidRPr="00F5788A" w:rsidRDefault="00694EAA" w:rsidP="00AD1A5E">
      <w:pPr>
        <w:spacing w:before="120" w:after="120" w:line="360" w:lineRule="auto"/>
        <w:ind w:right="-22"/>
        <w:jc w:val="center"/>
        <w:rPr>
          <w:b/>
          <w:bCs/>
          <w:lang w:val="ro-RO"/>
        </w:rPr>
      </w:pPr>
      <w:r w:rsidRPr="00F5788A">
        <w:rPr>
          <w:b/>
          <w:bCs/>
          <w:lang w:val="ro-RO"/>
        </w:rPr>
        <w:t xml:space="preserve">pentru selecția partenerilor </w:t>
      </w:r>
      <w:r w:rsidR="00021708" w:rsidRPr="00F5788A">
        <w:rPr>
          <w:b/>
          <w:bCs/>
          <w:lang w:val="ro-RO"/>
        </w:rPr>
        <w:t xml:space="preserve">în vederea organizării stagiului de practică </w:t>
      </w:r>
      <w:r w:rsidR="00021708" w:rsidRPr="00F5788A">
        <w:rPr>
          <w:b/>
          <w:lang w:val="ro-RO"/>
        </w:rPr>
        <w:t>a</w:t>
      </w:r>
      <w:r w:rsidR="00E4075A" w:rsidRPr="00F5788A">
        <w:rPr>
          <w:b/>
          <w:lang w:val="ro-RO"/>
        </w:rPr>
        <w:t xml:space="preserve">ntreprenorială </w:t>
      </w:r>
      <w:r w:rsidR="00021708" w:rsidRPr="00F5788A">
        <w:rPr>
          <w:b/>
          <w:lang w:val="ro-RO"/>
        </w:rPr>
        <w:t xml:space="preserve">în cadrul proiectului </w:t>
      </w:r>
      <w:r w:rsidR="00E4075A" w:rsidRPr="00F5788A">
        <w:rPr>
          <w:b/>
          <w:lang w:val="ro-RO"/>
        </w:rPr>
        <w:t>„DECIDE - Dezvoltare prin educație antreprenorială și cercetare inovativă doctorală și postdoctorală”, POCU/380/6/13/125031</w:t>
      </w:r>
    </w:p>
    <w:p w14:paraId="36E1BDAC" w14:textId="09318DEB" w:rsidR="00021708" w:rsidRPr="00F5788A" w:rsidRDefault="00021708" w:rsidP="00AD1A5E">
      <w:pPr>
        <w:spacing w:before="120" w:after="120" w:line="360" w:lineRule="auto"/>
        <w:ind w:right="-22" w:firstLine="708"/>
        <w:jc w:val="both"/>
        <w:rPr>
          <w:lang w:val="ro-RO"/>
        </w:rPr>
      </w:pPr>
      <w:r w:rsidRPr="00F5788A">
        <w:rPr>
          <w:bCs/>
          <w:lang w:val="ro-RO"/>
        </w:rPr>
        <w:t xml:space="preserve">În urma anunţului dumneavoastră privind selecția partenerilor în vederea organizării stagiului de practică </w:t>
      </w:r>
      <w:r w:rsidR="00E4075A" w:rsidRPr="00F5788A">
        <w:rPr>
          <w:bCs/>
          <w:lang w:val="ro-RO"/>
        </w:rPr>
        <w:t>antreprenorială</w:t>
      </w:r>
      <w:r w:rsidR="00033B35" w:rsidRPr="00F5788A">
        <w:rPr>
          <w:bCs/>
          <w:lang w:val="ro-RO"/>
        </w:rPr>
        <w:t>,</w:t>
      </w:r>
      <w:r w:rsidR="00E4075A" w:rsidRPr="00F5788A">
        <w:rPr>
          <w:bCs/>
          <w:lang w:val="ro-RO"/>
        </w:rPr>
        <w:t xml:space="preserve"> </w:t>
      </w:r>
      <w:r w:rsidR="00BC401D" w:rsidRPr="00F5788A">
        <w:rPr>
          <w:bCs/>
          <w:lang w:val="ro-RO"/>
        </w:rPr>
        <w:t>pe durata a 8 luni calendaristice</w:t>
      </w:r>
      <w:r w:rsidR="00033B35" w:rsidRPr="00F5788A">
        <w:rPr>
          <w:bCs/>
          <w:lang w:val="ro-RO"/>
        </w:rPr>
        <w:t>,</w:t>
      </w:r>
      <w:r w:rsidR="00BC401D" w:rsidRPr="00F5788A">
        <w:rPr>
          <w:bCs/>
          <w:lang w:val="ro-RO"/>
        </w:rPr>
        <w:t xml:space="preserve"> </w:t>
      </w:r>
      <w:r w:rsidR="00713B27" w:rsidRPr="00F5788A">
        <w:rPr>
          <w:bCs/>
          <w:lang w:val="ro-RO"/>
        </w:rPr>
        <w:t>pentru</w:t>
      </w:r>
      <w:r w:rsidRPr="00F5788A">
        <w:rPr>
          <w:bCs/>
          <w:lang w:val="ro-RO"/>
        </w:rPr>
        <w:t xml:space="preserve"> partici</w:t>
      </w:r>
      <w:r w:rsidR="00713B27" w:rsidRPr="00F5788A">
        <w:rPr>
          <w:bCs/>
          <w:lang w:val="ro-RO"/>
        </w:rPr>
        <w:t>p</w:t>
      </w:r>
      <w:r w:rsidRPr="00F5788A">
        <w:rPr>
          <w:bCs/>
          <w:lang w:val="ro-RO"/>
        </w:rPr>
        <w:t>anți</w:t>
      </w:r>
      <w:r w:rsidR="00713B27" w:rsidRPr="00F5788A">
        <w:rPr>
          <w:bCs/>
          <w:lang w:val="ro-RO"/>
        </w:rPr>
        <w:t>i</w:t>
      </w:r>
      <w:r w:rsidRPr="00F5788A">
        <w:rPr>
          <w:bCs/>
          <w:lang w:val="ro-RO"/>
        </w:rPr>
        <w:t xml:space="preserve"> </w:t>
      </w:r>
      <w:r w:rsidR="00E4075A" w:rsidRPr="00F5788A">
        <w:rPr>
          <w:bCs/>
          <w:lang w:val="ro-RO"/>
        </w:rPr>
        <w:t>bursieri DECIDE</w:t>
      </w:r>
      <w:r w:rsidR="00713B27" w:rsidRPr="00F5788A">
        <w:rPr>
          <w:bCs/>
          <w:lang w:val="ro-RO"/>
        </w:rPr>
        <w:t>, doctoranzi și cercetători p</w:t>
      </w:r>
      <w:r w:rsidR="00BC401D" w:rsidRPr="00F5788A">
        <w:rPr>
          <w:bCs/>
          <w:lang w:val="ro-RO"/>
        </w:rPr>
        <w:t>o</w:t>
      </w:r>
      <w:r w:rsidR="00713B27" w:rsidRPr="00F5788A">
        <w:rPr>
          <w:bCs/>
          <w:lang w:val="ro-RO"/>
        </w:rPr>
        <w:t>stdoctorat</w:t>
      </w:r>
      <w:r w:rsidR="00E4075A" w:rsidRPr="00F5788A">
        <w:rPr>
          <w:bCs/>
          <w:lang w:val="ro-RO"/>
        </w:rPr>
        <w:t xml:space="preserve"> </w:t>
      </w:r>
      <w:r w:rsidRPr="00F5788A">
        <w:rPr>
          <w:bCs/>
          <w:lang w:val="ro-RO"/>
        </w:rPr>
        <w:t xml:space="preserve">din cadrul USV/IEN, </w:t>
      </w:r>
      <w:r w:rsidRPr="00F5788A">
        <w:rPr>
          <w:b/>
          <w:lang w:val="ro-RO"/>
        </w:rPr>
        <w:t>ne exprimăm interesul de a participa în calitate de partener de practică la această selecție</w:t>
      </w:r>
      <w:r w:rsidRPr="00F5788A">
        <w:rPr>
          <w:lang w:val="ro-RO"/>
        </w:rPr>
        <w:t xml:space="preserve">. </w:t>
      </w:r>
    </w:p>
    <w:p w14:paraId="0D363EB0" w14:textId="77777777" w:rsidR="00021708" w:rsidRPr="00F5788A" w:rsidRDefault="00021708" w:rsidP="00AD1A5E">
      <w:pPr>
        <w:spacing w:before="120" w:after="120" w:line="360" w:lineRule="auto"/>
        <w:ind w:right="-22" w:firstLine="360"/>
        <w:jc w:val="both"/>
        <w:rPr>
          <w:color w:val="000000" w:themeColor="text1"/>
          <w:lang w:val="ro-RO"/>
        </w:rPr>
      </w:pPr>
    </w:p>
    <w:p w14:paraId="750F992F" w14:textId="77777777" w:rsidR="00021708" w:rsidRPr="00F5788A" w:rsidRDefault="00021708" w:rsidP="00AD1A5E">
      <w:pPr>
        <w:pStyle w:val="ListParagraph"/>
        <w:numPr>
          <w:ilvl w:val="0"/>
          <w:numId w:val="13"/>
        </w:numPr>
        <w:spacing w:before="120" w:after="120" w:line="360" w:lineRule="auto"/>
        <w:ind w:right="-22" w:hanging="720"/>
        <w:jc w:val="both"/>
        <w:rPr>
          <w:color w:val="000000" w:themeColor="text1"/>
          <w:lang w:val="ro-RO"/>
        </w:rPr>
      </w:pPr>
      <w:r w:rsidRPr="00F5788A">
        <w:rPr>
          <w:color w:val="000000" w:themeColor="text1"/>
          <w:lang w:val="ro-RO"/>
        </w:rPr>
        <w:t xml:space="preserve">___________________________________________________________ </w:t>
      </w:r>
    </w:p>
    <w:p w14:paraId="7274A991" w14:textId="584D1402" w:rsidR="00021708" w:rsidRPr="00F5788A" w:rsidRDefault="00021708" w:rsidP="00AD1A5E">
      <w:pPr>
        <w:spacing w:before="120" w:after="120" w:line="360" w:lineRule="auto"/>
        <w:ind w:right="-22" w:firstLine="708"/>
        <w:jc w:val="both"/>
        <w:rPr>
          <w:lang w:val="ro-RO"/>
        </w:rPr>
      </w:pPr>
      <w:r w:rsidRPr="00F5788A">
        <w:rPr>
          <w:lang w:val="ro-RO"/>
        </w:rPr>
        <w:t>(</w:t>
      </w:r>
      <w:r w:rsidRPr="00F5788A">
        <w:rPr>
          <w:i/>
          <w:lang w:val="ro-RO"/>
        </w:rPr>
        <w:t>denumirea organizaţiei</w:t>
      </w:r>
      <w:r w:rsidRPr="00F5788A">
        <w:rPr>
          <w:lang w:val="ro-RO"/>
        </w:rPr>
        <w:t>)</w:t>
      </w:r>
    </w:p>
    <w:p w14:paraId="009A0582" w14:textId="77777777" w:rsidR="00021708" w:rsidRPr="00F5788A" w:rsidRDefault="00021708" w:rsidP="00AD1A5E">
      <w:pPr>
        <w:spacing w:before="120" w:after="120" w:line="360" w:lineRule="auto"/>
        <w:ind w:right="-22"/>
        <w:jc w:val="both"/>
        <w:rPr>
          <w:lang w:val="ro-RO"/>
        </w:rPr>
      </w:pPr>
    </w:p>
    <w:p w14:paraId="2FD1FA02" w14:textId="77777777" w:rsidR="00021708" w:rsidRPr="00F5788A" w:rsidRDefault="00021708" w:rsidP="00AD1A5E">
      <w:pPr>
        <w:pStyle w:val="ListParagraph"/>
        <w:numPr>
          <w:ilvl w:val="0"/>
          <w:numId w:val="13"/>
        </w:numPr>
        <w:spacing w:before="120" w:after="120" w:line="360" w:lineRule="auto"/>
        <w:ind w:right="-22" w:hanging="720"/>
        <w:jc w:val="both"/>
        <w:rPr>
          <w:lang w:val="ro-RO"/>
        </w:rPr>
      </w:pPr>
      <w:r w:rsidRPr="00F5788A">
        <w:rPr>
          <w:lang w:val="ro-RO"/>
        </w:rPr>
        <w:t xml:space="preserve">___________________________________________________________ </w:t>
      </w:r>
    </w:p>
    <w:p w14:paraId="2570F7E5" w14:textId="466ABFD1" w:rsidR="00021708" w:rsidRPr="00F5788A" w:rsidRDefault="00021708" w:rsidP="00AD1A5E">
      <w:pPr>
        <w:spacing w:before="120" w:after="120" w:line="360" w:lineRule="auto"/>
        <w:ind w:right="-22" w:firstLine="708"/>
        <w:jc w:val="both"/>
        <w:rPr>
          <w:lang w:val="ro-RO"/>
        </w:rPr>
      </w:pPr>
      <w:r w:rsidRPr="00F5788A">
        <w:rPr>
          <w:lang w:val="ro-RO"/>
        </w:rPr>
        <w:t>(</w:t>
      </w:r>
      <w:r w:rsidRPr="00F5788A">
        <w:rPr>
          <w:i/>
          <w:lang w:val="ro-RO"/>
        </w:rPr>
        <w:t>nume</w:t>
      </w:r>
      <w:r w:rsidR="006E776B" w:rsidRPr="00F5788A">
        <w:rPr>
          <w:i/>
          <w:lang w:val="ro-RO"/>
        </w:rPr>
        <w:t>le</w:t>
      </w:r>
      <w:r w:rsidR="00AD1A5E" w:rsidRPr="00F5788A">
        <w:rPr>
          <w:i/>
          <w:lang w:val="ro-RO"/>
        </w:rPr>
        <w:t xml:space="preserve"> și</w:t>
      </w:r>
      <w:r w:rsidR="006E776B" w:rsidRPr="00F5788A">
        <w:rPr>
          <w:i/>
          <w:lang w:val="ro-RO"/>
        </w:rPr>
        <w:t xml:space="preserve"> prenumele persoanei desemnate </w:t>
      </w:r>
      <w:r w:rsidR="00602334" w:rsidRPr="00F5788A">
        <w:rPr>
          <w:i/>
          <w:lang w:val="ro-RO"/>
        </w:rPr>
        <w:t>cu rol de Mentor de practică</w:t>
      </w:r>
      <w:r w:rsidRPr="00F5788A">
        <w:rPr>
          <w:lang w:val="ro-RO"/>
        </w:rPr>
        <w:t>)</w:t>
      </w:r>
    </w:p>
    <w:p w14:paraId="79E2D103" w14:textId="77777777" w:rsidR="00021708" w:rsidRPr="00F5788A" w:rsidRDefault="00021708" w:rsidP="00AD1A5E">
      <w:pPr>
        <w:spacing w:before="120" w:after="120" w:line="360" w:lineRule="auto"/>
        <w:ind w:right="-22"/>
        <w:jc w:val="both"/>
        <w:rPr>
          <w:lang w:val="ro-RO"/>
        </w:rPr>
      </w:pPr>
    </w:p>
    <w:p w14:paraId="0D7946DB" w14:textId="77777777" w:rsidR="00021708" w:rsidRPr="00F5788A" w:rsidRDefault="00021708" w:rsidP="00AD1A5E">
      <w:pPr>
        <w:pStyle w:val="ListParagraph"/>
        <w:numPr>
          <w:ilvl w:val="0"/>
          <w:numId w:val="13"/>
        </w:numPr>
        <w:spacing w:before="120" w:after="120" w:line="360" w:lineRule="auto"/>
        <w:ind w:right="-22" w:hanging="720"/>
        <w:jc w:val="both"/>
        <w:rPr>
          <w:lang w:val="ro-RO"/>
        </w:rPr>
      </w:pPr>
      <w:r w:rsidRPr="00F5788A">
        <w:rPr>
          <w:lang w:val="ro-RO"/>
        </w:rPr>
        <w:t xml:space="preserve">___________________________________________________________ </w:t>
      </w:r>
    </w:p>
    <w:p w14:paraId="00A00ADE" w14:textId="7EC61240" w:rsidR="00021708" w:rsidRPr="00F5788A" w:rsidRDefault="00021708" w:rsidP="00AD1A5E">
      <w:pPr>
        <w:spacing w:before="120" w:after="120" w:line="360" w:lineRule="auto"/>
        <w:ind w:right="-22" w:firstLine="708"/>
        <w:jc w:val="both"/>
        <w:rPr>
          <w:lang w:val="ro-RO"/>
        </w:rPr>
      </w:pPr>
      <w:r w:rsidRPr="00F5788A">
        <w:rPr>
          <w:i/>
          <w:lang w:val="ro-RO"/>
        </w:rPr>
        <w:t>(adresa de e</w:t>
      </w:r>
      <w:r w:rsidR="00BC4A9D" w:rsidRPr="00F5788A">
        <w:rPr>
          <w:i/>
          <w:lang w:val="ro-RO"/>
        </w:rPr>
        <w:t>-</w:t>
      </w:r>
      <w:r w:rsidRPr="00F5788A">
        <w:rPr>
          <w:i/>
          <w:lang w:val="ro-RO"/>
        </w:rPr>
        <w:t>mail</w:t>
      </w:r>
      <w:r w:rsidR="0007246A">
        <w:rPr>
          <w:i/>
          <w:lang w:val="ro-RO"/>
        </w:rPr>
        <w:t xml:space="preserve"> și</w:t>
      </w:r>
      <w:r w:rsidR="0073303F" w:rsidRPr="00F5788A">
        <w:rPr>
          <w:i/>
          <w:lang w:val="ro-RO"/>
        </w:rPr>
        <w:t xml:space="preserve"> </w:t>
      </w:r>
      <w:r w:rsidR="00B67607">
        <w:rPr>
          <w:i/>
          <w:lang w:val="ro-RO"/>
        </w:rPr>
        <w:t xml:space="preserve">numărul de </w:t>
      </w:r>
      <w:r w:rsidR="0073303F" w:rsidRPr="00F5788A">
        <w:rPr>
          <w:i/>
          <w:lang w:val="ro-RO"/>
        </w:rPr>
        <w:t>telefo</w:t>
      </w:r>
      <w:r w:rsidR="00B67607">
        <w:rPr>
          <w:i/>
          <w:lang w:val="ro-RO"/>
        </w:rPr>
        <w:t>n ale</w:t>
      </w:r>
      <w:r w:rsidR="0007246A">
        <w:rPr>
          <w:i/>
          <w:lang w:val="ro-RO"/>
        </w:rPr>
        <w:t xml:space="preserve"> </w:t>
      </w:r>
      <w:r w:rsidR="0007246A" w:rsidRPr="00F5788A">
        <w:rPr>
          <w:i/>
          <w:lang w:val="ro-RO"/>
        </w:rPr>
        <w:t>persoan</w:t>
      </w:r>
      <w:r w:rsidR="00B67607">
        <w:rPr>
          <w:i/>
          <w:lang w:val="ro-RO"/>
        </w:rPr>
        <w:t>ei</w:t>
      </w:r>
      <w:r w:rsidR="0007246A" w:rsidRPr="00F5788A">
        <w:rPr>
          <w:i/>
          <w:lang w:val="ro-RO"/>
        </w:rPr>
        <w:t xml:space="preserve"> de contact</w:t>
      </w:r>
      <w:r w:rsidR="0007246A">
        <w:rPr>
          <w:i/>
          <w:lang w:val="ro-RO"/>
        </w:rPr>
        <w:t>-</w:t>
      </w:r>
      <w:r w:rsidR="0007246A" w:rsidRPr="00F5788A">
        <w:rPr>
          <w:i/>
          <w:lang w:val="ro-RO"/>
        </w:rPr>
        <w:t>Mentor de practică</w:t>
      </w:r>
      <w:r w:rsidR="0073303F" w:rsidRPr="00F5788A">
        <w:rPr>
          <w:i/>
          <w:lang w:val="ro-RO"/>
        </w:rPr>
        <w:t>)</w:t>
      </w:r>
    </w:p>
    <w:p w14:paraId="66068D2C" w14:textId="5163F22C" w:rsidR="00021708" w:rsidRPr="00F5788A" w:rsidRDefault="00021708" w:rsidP="00AD1A5E">
      <w:pPr>
        <w:spacing w:before="120" w:after="120" w:line="360" w:lineRule="auto"/>
        <w:ind w:right="-22" w:firstLine="708"/>
        <w:jc w:val="both"/>
        <w:rPr>
          <w:lang w:val="ro-RO"/>
        </w:rPr>
      </w:pPr>
      <w:r w:rsidRPr="00F5788A">
        <w:rPr>
          <w:lang w:val="ro-RO"/>
        </w:rPr>
        <w:t>De asemenea, organizaţia noastră declară că întrunește criteriile și condițiile menționate în anunțul de selecție și că are capacitatea operațională, dispune de personal specializat şi de resurse materiale pentru organizarea și susținerea activităţilor specifice stagiilor de practică antreprenorială</w:t>
      </w:r>
      <w:r w:rsidR="004202FD" w:rsidRPr="00F5788A">
        <w:rPr>
          <w:lang w:val="ro-RO"/>
        </w:rPr>
        <w:t xml:space="preserve"> DECIDE</w:t>
      </w:r>
      <w:r w:rsidRPr="00F5788A">
        <w:rPr>
          <w:lang w:val="ro-RO"/>
        </w:rPr>
        <w:t>.</w:t>
      </w:r>
    </w:p>
    <w:p w14:paraId="78D71B7E" w14:textId="1D0C8AB1" w:rsidR="00021708" w:rsidRPr="00F5788A" w:rsidRDefault="00021708" w:rsidP="00AD1A5E">
      <w:pPr>
        <w:spacing w:before="120" w:after="120" w:line="360" w:lineRule="auto"/>
        <w:ind w:right="-22" w:firstLine="491"/>
        <w:jc w:val="both"/>
        <w:rPr>
          <w:lang w:val="ro-RO"/>
        </w:rPr>
      </w:pPr>
      <w:r w:rsidRPr="00F5788A">
        <w:rPr>
          <w:lang w:val="ro-RO"/>
        </w:rPr>
        <w:lastRenderedPageBreak/>
        <w:t>Planurile de afaceri</w:t>
      </w:r>
      <w:r w:rsidR="00255BFE">
        <w:rPr>
          <w:lang w:val="ro-RO"/>
        </w:rPr>
        <w:t xml:space="preserve"> (</w:t>
      </w:r>
      <w:r w:rsidR="00E75C2A">
        <w:rPr>
          <w:lang w:val="ro-RO"/>
        </w:rPr>
        <w:t>planurile</w:t>
      </w:r>
      <w:r w:rsidR="00E75C2A" w:rsidRPr="00255BFE">
        <w:rPr>
          <w:lang w:val="ro-RO"/>
        </w:rPr>
        <w:t xml:space="preserve"> de studii</w:t>
      </w:r>
      <w:r w:rsidR="00E75C2A">
        <w:rPr>
          <w:lang w:val="ro-RO"/>
        </w:rPr>
        <w:t xml:space="preserve"> </w:t>
      </w:r>
      <w:r w:rsidR="00E75C2A">
        <w:rPr>
          <w:lang w:val="ro-RO"/>
        </w:rPr>
        <w:t>doctorand</w:t>
      </w:r>
      <w:r w:rsidR="00E75C2A">
        <w:rPr>
          <w:lang w:val="ro-RO"/>
        </w:rPr>
        <w:t xml:space="preserve"> antreprenor</w:t>
      </w:r>
      <w:r w:rsidR="00E75C2A">
        <w:rPr>
          <w:lang w:val="ro-RO"/>
        </w:rPr>
        <w:t xml:space="preserve"> sau </w:t>
      </w:r>
      <w:r w:rsidR="00255BFE">
        <w:rPr>
          <w:lang w:val="ro-RO"/>
        </w:rPr>
        <w:t>planurile</w:t>
      </w:r>
      <w:r w:rsidR="00255BFE" w:rsidRPr="00255BFE">
        <w:rPr>
          <w:lang w:val="ro-RO"/>
        </w:rPr>
        <w:t xml:space="preserve"> de studii</w:t>
      </w:r>
      <w:r w:rsidR="00E75C2A">
        <w:rPr>
          <w:lang w:val="ro-RO"/>
        </w:rPr>
        <w:t xml:space="preserve"> cercetător </w:t>
      </w:r>
      <w:proofErr w:type="spellStart"/>
      <w:r w:rsidR="00E75C2A">
        <w:rPr>
          <w:lang w:val="ro-RO"/>
        </w:rPr>
        <w:t>postdoctorat</w:t>
      </w:r>
      <w:proofErr w:type="spellEnd"/>
      <w:r w:rsidR="0012670A">
        <w:rPr>
          <w:lang w:val="ro-RO"/>
        </w:rPr>
        <w:t xml:space="preserve"> antreprenor</w:t>
      </w:r>
      <w:r w:rsidR="00255BFE">
        <w:rPr>
          <w:lang w:val="ro-RO"/>
        </w:rPr>
        <w:t>)</w:t>
      </w:r>
      <w:r w:rsidR="00E4075A" w:rsidRPr="00F5788A">
        <w:rPr>
          <w:lang w:val="ro-RO"/>
        </w:rPr>
        <w:t xml:space="preserve"> elaborate de către participanții</w:t>
      </w:r>
      <w:r w:rsidRPr="00F5788A">
        <w:rPr>
          <w:lang w:val="ro-RO"/>
        </w:rPr>
        <w:t xml:space="preserve"> bursieri </w:t>
      </w:r>
      <w:r w:rsidR="00E4075A" w:rsidRPr="00F5788A">
        <w:rPr>
          <w:lang w:val="ro-RO"/>
        </w:rPr>
        <w:t xml:space="preserve">DECIDE </w:t>
      </w:r>
      <w:r w:rsidR="00602334" w:rsidRPr="00F5788A">
        <w:rPr>
          <w:lang w:val="ro-RO"/>
        </w:rPr>
        <w:t xml:space="preserve">și evaluate intermediar </w:t>
      </w:r>
      <w:r w:rsidRPr="00F5788A">
        <w:rPr>
          <w:lang w:val="ro-RO"/>
        </w:rPr>
        <w:t>pentru care vom accepta stagiari sunt următoarele</w:t>
      </w:r>
      <w:r w:rsidR="00602334" w:rsidRPr="00F5788A">
        <w:rPr>
          <w:lang w:val="ro-RO"/>
        </w:rPr>
        <w:t xml:space="preserve"> </w:t>
      </w:r>
      <w:r w:rsidR="00602334" w:rsidRPr="00F5788A">
        <w:rPr>
          <w:i/>
          <w:lang w:val="ro-RO"/>
        </w:rPr>
        <w:t>(se va completa cel puțin un titlu)</w:t>
      </w:r>
      <w:r w:rsidRPr="00F5788A">
        <w:rPr>
          <w:lang w:val="ro-RO"/>
        </w:rPr>
        <w:t>:</w:t>
      </w:r>
    </w:p>
    <w:p w14:paraId="077BA780" w14:textId="77777777" w:rsidR="00021708" w:rsidRPr="00F5788A" w:rsidRDefault="00021708" w:rsidP="00AD1A5E">
      <w:pPr>
        <w:pStyle w:val="ListParagraph"/>
        <w:spacing w:before="120" w:after="120" w:line="360" w:lineRule="auto"/>
        <w:ind w:right="-22"/>
        <w:jc w:val="both"/>
        <w:rPr>
          <w:color w:val="000000" w:themeColor="text1"/>
          <w:lang w:val="ro-RO"/>
        </w:rPr>
      </w:pPr>
    </w:p>
    <w:p w14:paraId="1A7A9C6E"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1F943321" w14:textId="77777777" w:rsidR="00602334" w:rsidRPr="00F5788A" w:rsidRDefault="00602334" w:rsidP="00AD1A5E">
      <w:pPr>
        <w:pStyle w:val="ListParagraph"/>
        <w:spacing w:before="120" w:after="120" w:line="360" w:lineRule="auto"/>
        <w:ind w:left="851" w:right="-22"/>
        <w:jc w:val="both"/>
        <w:rPr>
          <w:lang w:val="ro-RO"/>
        </w:rPr>
      </w:pPr>
    </w:p>
    <w:p w14:paraId="6CCFF4C3"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54A07984" w14:textId="77777777" w:rsidR="00602334" w:rsidRPr="00F5788A" w:rsidRDefault="00602334" w:rsidP="00AD1A5E">
      <w:pPr>
        <w:pStyle w:val="ListParagraph"/>
        <w:spacing w:line="360" w:lineRule="auto"/>
        <w:rPr>
          <w:lang w:val="ro-RO"/>
        </w:rPr>
      </w:pPr>
    </w:p>
    <w:p w14:paraId="00EDBDA7" w14:textId="77777777" w:rsidR="00602334" w:rsidRPr="00F5788A" w:rsidRDefault="00602334" w:rsidP="00AD1A5E">
      <w:pPr>
        <w:pStyle w:val="ListParagraph"/>
        <w:numPr>
          <w:ilvl w:val="0"/>
          <w:numId w:val="12"/>
        </w:numPr>
        <w:spacing w:before="120" w:after="120" w:line="360" w:lineRule="auto"/>
        <w:ind w:left="851" w:right="-22"/>
        <w:jc w:val="both"/>
        <w:rPr>
          <w:lang w:val="ro-RO"/>
        </w:rPr>
      </w:pPr>
      <w:r w:rsidRPr="00F5788A">
        <w:rPr>
          <w:lang w:val="ro-RO"/>
        </w:rPr>
        <w:t xml:space="preserve">___________________________________________________________ </w:t>
      </w:r>
    </w:p>
    <w:p w14:paraId="1F7E5768" w14:textId="77777777" w:rsidR="00E4075A" w:rsidRPr="00F5788A" w:rsidRDefault="00E4075A" w:rsidP="00AD1A5E">
      <w:pPr>
        <w:spacing w:before="120" w:after="120" w:line="360" w:lineRule="auto"/>
        <w:ind w:right="-22"/>
        <w:jc w:val="both"/>
        <w:rPr>
          <w:color w:val="000000" w:themeColor="text1"/>
          <w:lang w:val="ro-RO"/>
        </w:rPr>
      </w:pPr>
    </w:p>
    <w:p w14:paraId="53012799" w14:textId="49B5D072" w:rsidR="00021708" w:rsidRPr="00F5788A" w:rsidRDefault="00021708" w:rsidP="00BC4A9D">
      <w:pPr>
        <w:spacing w:before="120" w:after="120" w:line="360" w:lineRule="auto"/>
        <w:ind w:right="-22" w:firstLine="708"/>
        <w:jc w:val="both"/>
        <w:rPr>
          <w:lang w:val="ro-RO"/>
        </w:rPr>
      </w:pPr>
      <w:r w:rsidRPr="00F5788A">
        <w:rPr>
          <w:lang w:val="ro-RO"/>
        </w:rPr>
        <w:t xml:space="preserve">Având în vedere </w:t>
      </w:r>
      <w:r w:rsidR="00BC4A9D" w:rsidRPr="00F5788A">
        <w:rPr>
          <w:lang w:val="ro-RO"/>
        </w:rPr>
        <w:t>cele</w:t>
      </w:r>
      <w:r w:rsidRPr="00F5788A">
        <w:rPr>
          <w:lang w:val="ro-RO"/>
        </w:rPr>
        <w:t xml:space="preserve"> precizate mai sus, considerăm că organizaţia noastră</w:t>
      </w:r>
      <w:r w:rsidR="00BC4A9D" w:rsidRPr="00F5788A">
        <w:rPr>
          <w:lang w:val="ro-RO"/>
        </w:rPr>
        <w:t>,</w:t>
      </w:r>
      <w:r w:rsidR="007C480E" w:rsidRPr="00F5788A">
        <w:rPr>
          <w:lang w:val="ro-RO"/>
        </w:rPr>
        <w:t xml:space="preserve"> </w:t>
      </w:r>
      <w:r w:rsidR="00BC4A9D" w:rsidRPr="00F5788A">
        <w:rPr>
          <w:lang w:val="ro-RO"/>
        </w:rPr>
        <w:t>……………………………………………………… (</w:t>
      </w:r>
      <w:r w:rsidR="00BC4A9D" w:rsidRPr="00F5788A">
        <w:rPr>
          <w:i/>
          <w:lang w:val="ro-RO"/>
        </w:rPr>
        <w:t>denumirea organizaţiei</w:t>
      </w:r>
      <w:r w:rsidR="00BC4A9D" w:rsidRPr="00F5788A">
        <w:rPr>
          <w:lang w:val="ro-RO"/>
        </w:rPr>
        <w:t>)</w:t>
      </w:r>
      <w:r w:rsidR="00B661A9">
        <w:rPr>
          <w:lang w:val="ro-RO"/>
        </w:rPr>
        <w:t>, reprezentată legal prin ..........................................................</w:t>
      </w:r>
      <w:r w:rsidR="00B661A9" w:rsidRPr="00B661A9">
        <w:rPr>
          <w:lang w:val="ro-RO"/>
        </w:rPr>
        <w:t xml:space="preserve"> </w:t>
      </w:r>
      <w:r w:rsidR="00B661A9" w:rsidRPr="00F5788A">
        <w:rPr>
          <w:lang w:val="ro-RO"/>
        </w:rPr>
        <w:t>(</w:t>
      </w:r>
      <w:r w:rsidR="00B661A9" w:rsidRPr="00F5788A">
        <w:rPr>
          <w:i/>
          <w:lang w:val="ro-RO"/>
        </w:rPr>
        <w:t xml:space="preserve">nume și prenume </w:t>
      </w:r>
      <w:r w:rsidR="00B661A9">
        <w:rPr>
          <w:i/>
          <w:lang w:val="ro-RO"/>
        </w:rPr>
        <w:t>reprezentant legal</w:t>
      </w:r>
      <w:r w:rsidR="00B661A9" w:rsidRPr="00F5788A">
        <w:rPr>
          <w:lang w:val="ro-RO"/>
        </w:rPr>
        <w:t>)</w:t>
      </w:r>
      <w:r w:rsidRPr="00F5788A">
        <w:rPr>
          <w:lang w:val="ro-RO"/>
        </w:rPr>
        <w:t xml:space="preserve"> poate deveni partener în organizarea stagiilor de practică </w:t>
      </w:r>
      <w:r w:rsidR="00952B4C" w:rsidRPr="00F5788A">
        <w:rPr>
          <w:lang w:val="ro-RO"/>
        </w:rPr>
        <w:t xml:space="preserve">antreprenorială </w:t>
      </w:r>
      <w:r w:rsidR="00602334" w:rsidRPr="00F5788A">
        <w:rPr>
          <w:lang w:val="ro-RO"/>
        </w:rPr>
        <w:t>pentru un număr de ….</w:t>
      </w:r>
      <w:r w:rsidR="00952B4C" w:rsidRPr="00F5788A">
        <w:rPr>
          <w:lang w:val="ro-RO"/>
        </w:rPr>
        <w:t xml:space="preserve"> </w:t>
      </w:r>
      <w:r w:rsidR="00602334" w:rsidRPr="00F5788A">
        <w:rPr>
          <w:lang w:val="ro-RO"/>
        </w:rPr>
        <w:t>participanți bursieri DECIDE</w:t>
      </w:r>
      <w:r w:rsidR="00952B4C" w:rsidRPr="00F5788A">
        <w:rPr>
          <w:lang w:val="ro-RO"/>
        </w:rPr>
        <w:t xml:space="preserve">, </w:t>
      </w:r>
      <w:r w:rsidR="00391ED9" w:rsidRPr="00F5788A">
        <w:rPr>
          <w:lang w:val="ro-RO"/>
        </w:rPr>
        <w:t>îndrumați</w:t>
      </w:r>
      <w:r w:rsidR="00952B4C" w:rsidRPr="00F5788A">
        <w:rPr>
          <w:lang w:val="ro-RO"/>
        </w:rPr>
        <w:t xml:space="preserve"> de către ……</w:t>
      </w:r>
      <w:r w:rsidR="00AD1A5E" w:rsidRPr="00F5788A">
        <w:rPr>
          <w:lang w:val="ro-RO"/>
        </w:rPr>
        <w:t>……………………</w:t>
      </w:r>
      <w:r w:rsidR="00147509" w:rsidRPr="00F5788A">
        <w:rPr>
          <w:lang w:val="ro-RO"/>
        </w:rPr>
        <w:t>………….</w:t>
      </w:r>
      <w:r w:rsidR="007C480E" w:rsidRPr="00F5788A">
        <w:rPr>
          <w:lang w:val="ro-RO"/>
        </w:rPr>
        <w:t xml:space="preserve"> </w:t>
      </w:r>
      <w:r w:rsidR="00AD1A5E" w:rsidRPr="00F5788A">
        <w:rPr>
          <w:lang w:val="ro-RO"/>
        </w:rPr>
        <w:t>(</w:t>
      </w:r>
      <w:r w:rsidR="00AD1A5E" w:rsidRPr="00F5788A">
        <w:rPr>
          <w:i/>
          <w:lang w:val="ro-RO"/>
        </w:rPr>
        <w:t>nume și prenume persoana de contact</w:t>
      </w:r>
      <w:r w:rsidR="00AD1A5E" w:rsidRPr="00F5788A">
        <w:rPr>
          <w:lang w:val="ro-RO"/>
        </w:rPr>
        <w:t>)</w:t>
      </w:r>
      <w:r w:rsidR="00952B4C" w:rsidRPr="00F5788A">
        <w:rPr>
          <w:lang w:val="ro-RO"/>
        </w:rPr>
        <w:t xml:space="preserve">, </w:t>
      </w:r>
      <w:r w:rsidR="00AD1A5E" w:rsidRPr="00F5788A">
        <w:rPr>
          <w:lang w:val="ro-RO"/>
        </w:rPr>
        <w:t>desemnat</w:t>
      </w:r>
      <w:r w:rsidR="0013653E" w:rsidRPr="00F5788A">
        <w:rPr>
          <w:rStyle w:val="FootnoteReference"/>
          <w:lang w:val="ro-RO"/>
        </w:rPr>
        <w:footnoteReference w:id="1"/>
      </w:r>
      <w:r w:rsidR="00AD1A5E" w:rsidRPr="00F5788A">
        <w:rPr>
          <w:lang w:val="ro-RO"/>
        </w:rPr>
        <w:t xml:space="preserve"> cu rol de Mentor de practică antreprenorială DECIDE,</w:t>
      </w:r>
      <w:r w:rsidR="00952B4C" w:rsidRPr="00F5788A">
        <w:rPr>
          <w:lang w:val="ro-RO"/>
        </w:rPr>
        <w:t xml:space="preserve"> </w:t>
      </w:r>
      <w:r w:rsidRPr="00F5788A">
        <w:rPr>
          <w:lang w:val="ro-RO"/>
        </w:rPr>
        <w:t xml:space="preserve">în cadrul proiectului </w:t>
      </w:r>
      <w:r w:rsidR="00AD1A5E" w:rsidRPr="00F5788A">
        <w:rPr>
          <w:b/>
          <w:lang w:val="ro-RO"/>
        </w:rPr>
        <w:t>„DECIDE - Dezvoltare prin educație antreprenorială și cercetare inovativă doctorală și postdoctorală”, POCU/380/6/13/125031.</w:t>
      </w:r>
    </w:p>
    <w:p w14:paraId="69247F31" w14:textId="77777777" w:rsidR="00021708" w:rsidRPr="00F5788A" w:rsidRDefault="00021708" w:rsidP="00AD1A5E">
      <w:pPr>
        <w:spacing w:before="120" w:after="120" w:line="360" w:lineRule="auto"/>
        <w:ind w:right="-22"/>
        <w:rPr>
          <w:lang w:val="ro-RO"/>
        </w:rPr>
      </w:pPr>
      <w:r w:rsidRPr="00F5788A">
        <w:rPr>
          <w:lang w:val="ro-RO"/>
        </w:rPr>
        <w:t>Reprezentant legal,</w:t>
      </w:r>
    </w:p>
    <w:p w14:paraId="38306EB7" w14:textId="4D940A6D" w:rsidR="00021708" w:rsidRPr="00F5788A" w:rsidRDefault="00021708" w:rsidP="00AD1A5E">
      <w:pPr>
        <w:spacing w:before="120" w:after="120" w:line="360" w:lineRule="auto"/>
        <w:ind w:right="-22"/>
        <w:rPr>
          <w:color w:val="FF0000"/>
          <w:lang w:val="ro-RO"/>
        </w:rPr>
      </w:pPr>
      <w:r w:rsidRPr="00F5788A">
        <w:rPr>
          <w:color w:val="FF0000"/>
          <w:lang w:val="ro-RO"/>
        </w:rPr>
        <w:t xml:space="preserve"> </w:t>
      </w:r>
      <w:r w:rsidR="002E7881" w:rsidRPr="00F5788A">
        <w:rPr>
          <w:lang w:val="ro-RO"/>
        </w:rPr>
        <w:t>................................</w:t>
      </w:r>
      <w:r w:rsidRPr="00F5788A">
        <w:rPr>
          <w:lang w:val="ro-RO"/>
        </w:rPr>
        <w:t xml:space="preserve">  </w:t>
      </w:r>
      <w:r w:rsidRPr="00F5788A">
        <w:rPr>
          <w:color w:val="FF0000"/>
          <w:lang w:val="ro-RO"/>
        </w:rPr>
        <w:t xml:space="preserve">               </w:t>
      </w:r>
    </w:p>
    <w:p w14:paraId="051B2462" w14:textId="7D2A2E41" w:rsidR="00021708" w:rsidRPr="00F5788A" w:rsidRDefault="00021708" w:rsidP="00AD1A5E">
      <w:pPr>
        <w:spacing w:before="120" w:after="120" w:line="360" w:lineRule="auto"/>
        <w:ind w:right="-22"/>
        <w:rPr>
          <w:color w:val="000000" w:themeColor="text1"/>
          <w:lang w:val="ro-RO"/>
        </w:rPr>
      </w:pPr>
      <w:r w:rsidRPr="00F5788A">
        <w:rPr>
          <w:color w:val="000000" w:themeColor="text1"/>
          <w:lang w:val="ro-RO"/>
        </w:rPr>
        <w:t>Semnătura</w:t>
      </w:r>
      <w:r w:rsidR="00675EA4" w:rsidRPr="00F5788A">
        <w:rPr>
          <w:color w:val="000000" w:themeColor="text1"/>
          <w:lang w:val="ro-RO"/>
        </w:rPr>
        <w:t xml:space="preserve"> autorizată</w:t>
      </w:r>
      <w:r w:rsidR="00602334" w:rsidRPr="00F5788A">
        <w:rPr>
          <w:color w:val="000000" w:themeColor="text1"/>
          <w:lang w:val="ro-RO"/>
        </w:rPr>
        <w:t>,</w:t>
      </w:r>
    </w:p>
    <w:p w14:paraId="019B9458" w14:textId="48969948" w:rsidR="002E7881" w:rsidRDefault="002E7881" w:rsidP="00AD1A5E">
      <w:pPr>
        <w:spacing w:before="120" w:after="120" w:line="360" w:lineRule="auto"/>
        <w:ind w:right="-22"/>
        <w:rPr>
          <w:lang w:val="ro-RO"/>
        </w:rPr>
      </w:pPr>
      <w:r w:rsidRPr="00F5788A">
        <w:rPr>
          <w:lang w:val="ro-RO"/>
        </w:rPr>
        <w:t xml:space="preserve">................................  </w:t>
      </w:r>
    </w:p>
    <w:p w14:paraId="0895878B" w14:textId="2AA63FE4" w:rsidR="002E7881" w:rsidRDefault="00B661A9" w:rsidP="00AD1A5E">
      <w:pPr>
        <w:spacing w:before="120" w:after="120" w:line="360" w:lineRule="auto"/>
        <w:ind w:right="-22"/>
        <w:rPr>
          <w:lang w:val="ro-RO"/>
        </w:rPr>
      </w:pPr>
      <w:r w:rsidRPr="00F5788A">
        <w:rPr>
          <w:lang w:val="ro-RO"/>
        </w:rPr>
        <w:t>Mentor de practică antreprenorială DECIDE</w:t>
      </w:r>
      <w:r>
        <w:rPr>
          <w:lang w:val="ro-RO"/>
        </w:rPr>
        <w:t>,</w:t>
      </w:r>
    </w:p>
    <w:p w14:paraId="6AD5E45A" w14:textId="6626B72E" w:rsidR="00B661A9" w:rsidRDefault="00B661A9" w:rsidP="00AD1A5E">
      <w:pPr>
        <w:spacing w:before="120" w:after="120" w:line="360" w:lineRule="auto"/>
        <w:ind w:right="-22"/>
        <w:rPr>
          <w:lang w:val="ro-RO"/>
        </w:rPr>
      </w:pPr>
      <w:r>
        <w:rPr>
          <w:lang w:val="ro-RO"/>
        </w:rPr>
        <w:t>.................................</w:t>
      </w:r>
    </w:p>
    <w:p w14:paraId="46EDD695" w14:textId="472BF64B" w:rsidR="00B661A9" w:rsidRDefault="00B661A9" w:rsidP="00AD1A5E">
      <w:pPr>
        <w:spacing w:before="120" w:after="120" w:line="360" w:lineRule="auto"/>
        <w:ind w:right="-22"/>
        <w:rPr>
          <w:lang w:val="ro-RO"/>
        </w:rPr>
      </w:pPr>
      <w:r>
        <w:rPr>
          <w:lang w:val="ro-RO"/>
        </w:rPr>
        <w:t>Semnătur</w:t>
      </w:r>
      <w:r w:rsidR="0007246A">
        <w:rPr>
          <w:lang w:val="ro-RO"/>
        </w:rPr>
        <w:t>a</w:t>
      </w:r>
      <w:r>
        <w:rPr>
          <w:lang w:val="ro-RO"/>
        </w:rPr>
        <w:t>,</w:t>
      </w:r>
    </w:p>
    <w:p w14:paraId="58AD3A79" w14:textId="350DA4D9" w:rsidR="006A3D93" w:rsidRPr="00F5788A" w:rsidRDefault="00B661A9" w:rsidP="00B661A9">
      <w:pPr>
        <w:spacing w:before="120" w:after="120" w:line="360" w:lineRule="auto"/>
        <w:ind w:right="-22"/>
        <w:rPr>
          <w:lang w:val="ro-RO"/>
        </w:rPr>
      </w:pPr>
      <w:r>
        <w:rPr>
          <w:lang w:val="ro-RO"/>
        </w:rPr>
        <w:t>.................................</w:t>
      </w:r>
    </w:p>
    <w:sectPr w:rsidR="006A3D93" w:rsidRPr="00F5788A" w:rsidSect="00CB0C50">
      <w:headerReference w:type="default" r:id="rId8"/>
      <w:footerReference w:type="default" r:id="rId9"/>
      <w:pgSz w:w="11907" w:h="16840"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1C50" w14:textId="77777777" w:rsidR="00885AB5" w:rsidRDefault="00885AB5" w:rsidP="004C5C52">
      <w:r>
        <w:separator/>
      </w:r>
    </w:p>
  </w:endnote>
  <w:endnote w:type="continuationSeparator" w:id="0">
    <w:p w14:paraId="5D9B11AE" w14:textId="77777777" w:rsidR="00885AB5" w:rsidRDefault="00885AB5" w:rsidP="004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2952"/>
      <w:docPartObj>
        <w:docPartGallery w:val="Page Numbers (Bottom of Page)"/>
        <w:docPartUnique/>
      </w:docPartObj>
    </w:sdtPr>
    <w:sdtEndPr/>
    <w:sdtContent>
      <w:sdt>
        <w:sdtPr>
          <w:id w:val="-1769616900"/>
          <w:docPartObj>
            <w:docPartGallery w:val="Page Numbers (Top of Page)"/>
            <w:docPartUnique/>
          </w:docPartObj>
        </w:sdtPr>
        <w:sdtEndPr/>
        <w:sdtContent>
          <w:p w14:paraId="54F7A6E4" w14:textId="5EADE96D" w:rsidR="00B0403F" w:rsidRDefault="00B0403F">
            <w:pPr>
              <w:pStyle w:val="Footer"/>
              <w:jc w:val="right"/>
            </w:pPr>
            <w:proofErr w:type="spellStart"/>
            <w:r w:rsidRPr="00B0403F">
              <w:rPr>
                <w:sz w:val="20"/>
              </w:rPr>
              <w:t>Pagina</w:t>
            </w:r>
            <w:proofErr w:type="spellEnd"/>
            <w:r w:rsidRPr="00B0403F">
              <w:rPr>
                <w:sz w:val="20"/>
              </w:rPr>
              <w:t xml:space="preserve"> </w:t>
            </w:r>
            <w:r w:rsidRPr="00B0403F">
              <w:rPr>
                <w:bCs/>
                <w:sz w:val="20"/>
              </w:rPr>
              <w:fldChar w:fldCharType="begin"/>
            </w:r>
            <w:r w:rsidRPr="00B0403F">
              <w:rPr>
                <w:bCs/>
                <w:sz w:val="20"/>
              </w:rPr>
              <w:instrText xml:space="preserve"> PAGE </w:instrText>
            </w:r>
            <w:r w:rsidRPr="00B0403F">
              <w:rPr>
                <w:bCs/>
                <w:sz w:val="20"/>
              </w:rPr>
              <w:fldChar w:fldCharType="separate"/>
            </w:r>
            <w:r w:rsidR="00023881">
              <w:rPr>
                <w:bCs/>
                <w:noProof/>
                <w:sz w:val="20"/>
              </w:rPr>
              <w:t>2</w:t>
            </w:r>
            <w:r w:rsidRPr="00B0403F">
              <w:rPr>
                <w:bCs/>
                <w:sz w:val="20"/>
              </w:rPr>
              <w:fldChar w:fldCharType="end"/>
            </w:r>
            <w:r w:rsidRPr="00B0403F">
              <w:rPr>
                <w:sz w:val="20"/>
              </w:rPr>
              <w:t xml:space="preserve"> din </w:t>
            </w:r>
            <w:r w:rsidRPr="00B0403F">
              <w:rPr>
                <w:bCs/>
                <w:sz w:val="20"/>
              </w:rPr>
              <w:fldChar w:fldCharType="begin"/>
            </w:r>
            <w:r w:rsidRPr="00B0403F">
              <w:rPr>
                <w:bCs/>
                <w:sz w:val="20"/>
              </w:rPr>
              <w:instrText xml:space="preserve"> NUMPAGES  </w:instrText>
            </w:r>
            <w:r w:rsidRPr="00B0403F">
              <w:rPr>
                <w:bCs/>
                <w:sz w:val="20"/>
              </w:rPr>
              <w:fldChar w:fldCharType="separate"/>
            </w:r>
            <w:r w:rsidR="00023881">
              <w:rPr>
                <w:bCs/>
                <w:noProof/>
                <w:sz w:val="20"/>
              </w:rPr>
              <w:t>2</w:t>
            </w:r>
            <w:r w:rsidRPr="00B0403F">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B8BB" w14:textId="77777777" w:rsidR="00885AB5" w:rsidRDefault="00885AB5" w:rsidP="004C5C52">
      <w:r>
        <w:separator/>
      </w:r>
    </w:p>
  </w:footnote>
  <w:footnote w:type="continuationSeparator" w:id="0">
    <w:p w14:paraId="0556655A" w14:textId="77777777" w:rsidR="00885AB5" w:rsidRDefault="00885AB5" w:rsidP="004C5C52">
      <w:r>
        <w:continuationSeparator/>
      </w:r>
    </w:p>
  </w:footnote>
  <w:footnote w:id="1">
    <w:p w14:paraId="0E00B6DA" w14:textId="36AE8F72" w:rsidR="004F78F6" w:rsidRPr="0013653E" w:rsidRDefault="004F78F6" w:rsidP="0013653E">
      <w:pPr>
        <w:pStyle w:val="FootnoteText"/>
        <w:jc w:val="both"/>
        <w:rPr>
          <w:lang w:val="ro-RO"/>
        </w:rPr>
      </w:pPr>
      <w:r>
        <w:rPr>
          <w:rStyle w:val="FootnoteReference"/>
        </w:rPr>
        <w:footnoteRef/>
      </w:r>
      <w:r>
        <w:t xml:space="preserve"> </w:t>
      </w:r>
      <w:r>
        <w:rPr>
          <w:lang w:val="ro-RO"/>
        </w:rPr>
        <w:t xml:space="preserve">Se desemnează un singur expert, indiferent de numărul stagiarilor/organizație. Experții desemnați pot fi remunerați din bugetul proiectul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35A" w14:textId="77777777" w:rsidR="004F78F6" w:rsidRDefault="004F78F6">
    <w:pPr>
      <w:pStyle w:val="Header"/>
    </w:pPr>
    <w:r>
      <w:rPr>
        <w:rFonts w:ascii="Trebuchet MS" w:eastAsia="Trebuchet MS" w:hAnsi="Trebuchet MS"/>
        <w:noProof/>
        <w:color w:val="231F20"/>
        <w:lang w:val="ro-RO" w:eastAsia="ro-RO"/>
      </w:rPr>
      <w:drawing>
        <wp:anchor distT="0" distB="0" distL="114300" distR="114300" simplePos="0" relativeHeight="251662336" behindDoc="1" locked="0" layoutInCell="1" allowOverlap="1" wp14:anchorId="7ECCB747" wp14:editId="0EA01F26">
          <wp:simplePos x="0" y="0"/>
          <wp:positionH relativeFrom="column">
            <wp:posOffset>-805815</wp:posOffset>
          </wp:positionH>
          <wp:positionV relativeFrom="paragraph">
            <wp:posOffset>-250190</wp:posOffset>
          </wp:positionV>
          <wp:extent cx="7553325" cy="1162050"/>
          <wp:effectExtent l="0" t="0" r="0" b="0"/>
          <wp:wrapNone/>
          <wp:docPr id="4"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3" r="-1513" b="89119"/>
                  <a:stretch/>
                </pic:blipFill>
                <pic:spPr bwMode="auto">
                  <a:xfrm>
                    <a:off x="0" y="0"/>
                    <a:ext cx="7553325" cy="1162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B05"/>
    <w:multiLevelType w:val="multilevel"/>
    <w:tmpl w:val="D4601850"/>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858C2"/>
    <w:multiLevelType w:val="hybridMultilevel"/>
    <w:tmpl w:val="C090F1C4"/>
    <w:lvl w:ilvl="0" w:tplc="642C4450">
      <w:start w:val="1"/>
      <w:numFmt w:val="decimal"/>
      <w:lvlText w:val="4.%1"/>
      <w:lvlJc w:val="left"/>
      <w:pPr>
        <w:tabs>
          <w:tab w:val="num" w:pos="737"/>
        </w:tabs>
        <w:ind w:left="737" w:hanging="73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F0A32"/>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F6128CC"/>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2D34BF8"/>
    <w:multiLevelType w:val="multilevel"/>
    <w:tmpl w:val="89608F7C"/>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007DD"/>
    <w:multiLevelType w:val="hybridMultilevel"/>
    <w:tmpl w:val="B1F6A01A"/>
    <w:lvl w:ilvl="0" w:tplc="11C62C3A">
      <w:start w:val="1"/>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C86315D"/>
    <w:multiLevelType w:val="hybridMultilevel"/>
    <w:tmpl w:val="5264375C"/>
    <w:lvl w:ilvl="0" w:tplc="89A6110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43067262"/>
    <w:multiLevelType w:val="hybridMultilevel"/>
    <w:tmpl w:val="EC643A94"/>
    <w:lvl w:ilvl="0" w:tplc="C5F03DB2">
      <w:start w:val="1"/>
      <w:numFmt w:val="decimal"/>
      <w:lvlText w:val="%1."/>
      <w:lvlJc w:val="left"/>
      <w:pPr>
        <w:tabs>
          <w:tab w:val="num" w:pos="737"/>
        </w:tabs>
        <w:ind w:left="737" w:hanging="737"/>
      </w:pPr>
      <w:rPr>
        <w:rFonts w:ascii="Times New Roman" w:eastAsia="Times New Roman" w:hAnsi="Times New Roman" w:cs="Times New Roman"/>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924D9"/>
    <w:multiLevelType w:val="hybridMultilevel"/>
    <w:tmpl w:val="0FB4CDF4"/>
    <w:lvl w:ilvl="0" w:tplc="11C62C3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7216110"/>
    <w:multiLevelType w:val="multilevel"/>
    <w:tmpl w:val="DBE450A8"/>
    <w:lvl w:ilvl="0">
      <w:start w:val="20"/>
      <w:numFmt w:val="decimal"/>
      <w:lvlText w:val="%1."/>
      <w:lvlJc w:val="left"/>
      <w:pPr>
        <w:ind w:left="600" w:hanging="600"/>
      </w:pPr>
      <w:rPr>
        <w:rFonts w:hint="default"/>
      </w:rPr>
    </w:lvl>
    <w:lvl w:ilvl="1">
      <w:start w:val="1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454DA"/>
    <w:multiLevelType w:val="hybridMultilevel"/>
    <w:tmpl w:val="D7AED466"/>
    <w:lvl w:ilvl="0" w:tplc="11C62C3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464DF"/>
    <w:multiLevelType w:val="hybridMultilevel"/>
    <w:tmpl w:val="C52485FC"/>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77B24073"/>
    <w:multiLevelType w:val="hybridMultilevel"/>
    <w:tmpl w:val="739453F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77BC3462"/>
    <w:multiLevelType w:val="hybridMultilevel"/>
    <w:tmpl w:val="F8B4C4DA"/>
    <w:lvl w:ilvl="0" w:tplc="74BE215E">
      <w:start w:val="1"/>
      <w:numFmt w:val="lowerLetter"/>
      <w:lvlText w:val="%1)"/>
      <w:lvlJc w:val="left"/>
      <w:pPr>
        <w:ind w:left="408" w:hanging="360"/>
      </w:pPr>
      <w:rPr>
        <w:rFonts w:ascii="Times New Roman" w:eastAsia="Times New Roman" w:hAnsi="Times New Roman" w:cs="Times New Roman"/>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4" w15:restartNumberingAfterBreak="0">
    <w:nsid w:val="79632046"/>
    <w:multiLevelType w:val="hybridMultilevel"/>
    <w:tmpl w:val="68C6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027068">
    <w:abstractNumId w:val="2"/>
  </w:num>
  <w:num w:numId="2" w16cid:durableId="286737488">
    <w:abstractNumId w:val="11"/>
  </w:num>
  <w:num w:numId="3" w16cid:durableId="2006128559">
    <w:abstractNumId w:val="3"/>
  </w:num>
  <w:num w:numId="4" w16cid:durableId="2003846909">
    <w:abstractNumId w:val="13"/>
  </w:num>
  <w:num w:numId="5" w16cid:durableId="1750349570">
    <w:abstractNumId w:val="7"/>
  </w:num>
  <w:num w:numId="6" w16cid:durableId="729185685">
    <w:abstractNumId w:val="1"/>
  </w:num>
  <w:num w:numId="7" w16cid:durableId="420950963">
    <w:abstractNumId w:val="8"/>
  </w:num>
  <w:num w:numId="8" w16cid:durableId="184831968">
    <w:abstractNumId w:val="5"/>
  </w:num>
  <w:num w:numId="9" w16cid:durableId="618682104">
    <w:abstractNumId w:val="0"/>
  </w:num>
  <w:num w:numId="10" w16cid:durableId="1587180411">
    <w:abstractNumId w:val="12"/>
  </w:num>
  <w:num w:numId="11" w16cid:durableId="1077362959">
    <w:abstractNumId w:val="10"/>
  </w:num>
  <w:num w:numId="12" w16cid:durableId="770051140">
    <w:abstractNumId w:val="6"/>
  </w:num>
  <w:num w:numId="13" w16cid:durableId="702829462">
    <w:abstractNumId w:val="14"/>
  </w:num>
  <w:num w:numId="14" w16cid:durableId="545798419">
    <w:abstractNumId w:val="4"/>
  </w:num>
  <w:num w:numId="15" w16cid:durableId="156533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52"/>
    <w:rsid w:val="000004B8"/>
    <w:rsid w:val="00004246"/>
    <w:rsid w:val="00021708"/>
    <w:rsid w:val="00023881"/>
    <w:rsid w:val="000272E9"/>
    <w:rsid w:val="00031180"/>
    <w:rsid w:val="00033B35"/>
    <w:rsid w:val="00034643"/>
    <w:rsid w:val="000439B9"/>
    <w:rsid w:val="00045F7F"/>
    <w:rsid w:val="00050835"/>
    <w:rsid w:val="00052782"/>
    <w:rsid w:val="000565FC"/>
    <w:rsid w:val="00056E85"/>
    <w:rsid w:val="00064BD5"/>
    <w:rsid w:val="00067D5D"/>
    <w:rsid w:val="0007119B"/>
    <w:rsid w:val="0007246A"/>
    <w:rsid w:val="00073064"/>
    <w:rsid w:val="0007426A"/>
    <w:rsid w:val="00075136"/>
    <w:rsid w:val="00075266"/>
    <w:rsid w:val="00075764"/>
    <w:rsid w:val="00084B90"/>
    <w:rsid w:val="00085090"/>
    <w:rsid w:val="000869AE"/>
    <w:rsid w:val="000913EF"/>
    <w:rsid w:val="00091949"/>
    <w:rsid w:val="00095E04"/>
    <w:rsid w:val="00096B43"/>
    <w:rsid w:val="00097281"/>
    <w:rsid w:val="00097772"/>
    <w:rsid w:val="000C0FA7"/>
    <w:rsid w:val="000C1102"/>
    <w:rsid w:val="000D1AFF"/>
    <w:rsid w:val="000D77E4"/>
    <w:rsid w:val="000E7CEC"/>
    <w:rsid w:val="000F03F2"/>
    <w:rsid w:val="000F0D89"/>
    <w:rsid w:val="000F2AAD"/>
    <w:rsid w:val="000F52F7"/>
    <w:rsid w:val="000F7203"/>
    <w:rsid w:val="00101A4C"/>
    <w:rsid w:val="00102351"/>
    <w:rsid w:val="0010320F"/>
    <w:rsid w:val="0010589C"/>
    <w:rsid w:val="001111E5"/>
    <w:rsid w:val="0011488D"/>
    <w:rsid w:val="00115DE6"/>
    <w:rsid w:val="0012670A"/>
    <w:rsid w:val="00127F45"/>
    <w:rsid w:val="00131095"/>
    <w:rsid w:val="0013127E"/>
    <w:rsid w:val="00132916"/>
    <w:rsid w:val="001338BE"/>
    <w:rsid w:val="0013653E"/>
    <w:rsid w:val="0014363A"/>
    <w:rsid w:val="00145B86"/>
    <w:rsid w:val="00146641"/>
    <w:rsid w:val="00147509"/>
    <w:rsid w:val="00153ED5"/>
    <w:rsid w:val="00163D15"/>
    <w:rsid w:val="001660B8"/>
    <w:rsid w:val="00173869"/>
    <w:rsid w:val="0018718B"/>
    <w:rsid w:val="00190339"/>
    <w:rsid w:val="00195623"/>
    <w:rsid w:val="00197E20"/>
    <w:rsid w:val="001A0521"/>
    <w:rsid w:val="001A2D01"/>
    <w:rsid w:val="001A4F63"/>
    <w:rsid w:val="001B1F6B"/>
    <w:rsid w:val="001B1F9C"/>
    <w:rsid w:val="001B238C"/>
    <w:rsid w:val="001B5ADE"/>
    <w:rsid w:val="001B5CE9"/>
    <w:rsid w:val="001B6091"/>
    <w:rsid w:val="001C3ED2"/>
    <w:rsid w:val="001C5B69"/>
    <w:rsid w:val="001D1469"/>
    <w:rsid w:val="001D6544"/>
    <w:rsid w:val="001E3190"/>
    <w:rsid w:val="001F03CF"/>
    <w:rsid w:val="001F550C"/>
    <w:rsid w:val="00205312"/>
    <w:rsid w:val="002115A4"/>
    <w:rsid w:val="00216D2B"/>
    <w:rsid w:val="002176CF"/>
    <w:rsid w:val="0022220E"/>
    <w:rsid w:val="002225EA"/>
    <w:rsid w:val="00226BF5"/>
    <w:rsid w:val="002276EC"/>
    <w:rsid w:val="00236144"/>
    <w:rsid w:val="00254280"/>
    <w:rsid w:val="00254A51"/>
    <w:rsid w:val="00255BFE"/>
    <w:rsid w:val="002647C8"/>
    <w:rsid w:val="00271E83"/>
    <w:rsid w:val="00274E28"/>
    <w:rsid w:val="0027522A"/>
    <w:rsid w:val="00276551"/>
    <w:rsid w:val="0028193A"/>
    <w:rsid w:val="0028476D"/>
    <w:rsid w:val="00286EE8"/>
    <w:rsid w:val="00295769"/>
    <w:rsid w:val="002A1C14"/>
    <w:rsid w:val="002A6800"/>
    <w:rsid w:val="002A7E5F"/>
    <w:rsid w:val="002B11B4"/>
    <w:rsid w:val="002B446A"/>
    <w:rsid w:val="002B73A6"/>
    <w:rsid w:val="002C020C"/>
    <w:rsid w:val="002C6BD8"/>
    <w:rsid w:val="002D1F4A"/>
    <w:rsid w:val="002D4C84"/>
    <w:rsid w:val="002D7CB6"/>
    <w:rsid w:val="002E0E97"/>
    <w:rsid w:val="002E1CA3"/>
    <w:rsid w:val="002E2ADA"/>
    <w:rsid w:val="002E7881"/>
    <w:rsid w:val="002F294A"/>
    <w:rsid w:val="002F679A"/>
    <w:rsid w:val="00300A8D"/>
    <w:rsid w:val="00301CB3"/>
    <w:rsid w:val="00303584"/>
    <w:rsid w:val="003100B2"/>
    <w:rsid w:val="003103F8"/>
    <w:rsid w:val="003172CA"/>
    <w:rsid w:val="00321348"/>
    <w:rsid w:val="00322E70"/>
    <w:rsid w:val="003311FB"/>
    <w:rsid w:val="00332A37"/>
    <w:rsid w:val="0033353F"/>
    <w:rsid w:val="00334620"/>
    <w:rsid w:val="003358F0"/>
    <w:rsid w:val="0033599A"/>
    <w:rsid w:val="003368F2"/>
    <w:rsid w:val="00340542"/>
    <w:rsid w:val="00352EC1"/>
    <w:rsid w:val="0035762C"/>
    <w:rsid w:val="00362C09"/>
    <w:rsid w:val="003630F1"/>
    <w:rsid w:val="0036675F"/>
    <w:rsid w:val="0036708D"/>
    <w:rsid w:val="00367E2C"/>
    <w:rsid w:val="00372683"/>
    <w:rsid w:val="00373728"/>
    <w:rsid w:val="00374EC7"/>
    <w:rsid w:val="00391ED9"/>
    <w:rsid w:val="00392982"/>
    <w:rsid w:val="003A6ECF"/>
    <w:rsid w:val="003B5264"/>
    <w:rsid w:val="003C359E"/>
    <w:rsid w:val="003C39B7"/>
    <w:rsid w:val="003D0D44"/>
    <w:rsid w:val="003D63B5"/>
    <w:rsid w:val="003E785D"/>
    <w:rsid w:val="003F0B06"/>
    <w:rsid w:val="003F5462"/>
    <w:rsid w:val="003F5F06"/>
    <w:rsid w:val="003F65CE"/>
    <w:rsid w:val="003F77C3"/>
    <w:rsid w:val="00400012"/>
    <w:rsid w:val="004149BD"/>
    <w:rsid w:val="00414CF4"/>
    <w:rsid w:val="004202FD"/>
    <w:rsid w:val="00420B0F"/>
    <w:rsid w:val="004378D9"/>
    <w:rsid w:val="00440F87"/>
    <w:rsid w:val="00445F41"/>
    <w:rsid w:val="00452954"/>
    <w:rsid w:val="00457672"/>
    <w:rsid w:val="0046131C"/>
    <w:rsid w:val="00461E3E"/>
    <w:rsid w:val="00464FDA"/>
    <w:rsid w:val="004739AB"/>
    <w:rsid w:val="00473E62"/>
    <w:rsid w:val="00475E99"/>
    <w:rsid w:val="0048341C"/>
    <w:rsid w:val="00486836"/>
    <w:rsid w:val="004A092A"/>
    <w:rsid w:val="004B2E0D"/>
    <w:rsid w:val="004B64D8"/>
    <w:rsid w:val="004C1EE2"/>
    <w:rsid w:val="004C28AE"/>
    <w:rsid w:val="004C5C52"/>
    <w:rsid w:val="004D19B3"/>
    <w:rsid w:val="004D435F"/>
    <w:rsid w:val="004D4AF3"/>
    <w:rsid w:val="004E1E7B"/>
    <w:rsid w:val="004E61CC"/>
    <w:rsid w:val="004F4C2A"/>
    <w:rsid w:val="004F78F6"/>
    <w:rsid w:val="0052115B"/>
    <w:rsid w:val="00523511"/>
    <w:rsid w:val="00526937"/>
    <w:rsid w:val="005274B5"/>
    <w:rsid w:val="0053007C"/>
    <w:rsid w:val="00530F43"/>
    <w:rsid w:val="00533DE9"/>
    <w:rsid w:val="0053612F"/>
    <w:rsid w:val="00544918"/>
    <w:rsid w:val="005449B0"/>
    <w:rsid w:val="00550F11"/>
    <w:rsid w:val="005560F4"/>
    <w:rsid w:val="00582ABC"/>
    <w:rsid w:val="005848D4"/>
    <w:rsid w:val="00586296"/>
    <w:rsid w:val="005A02FC"/>
    <w:rsid w:val="005A16EF"/>
    <w:rsid w:val="005B514B"/>
    <w:rsid w:val="005C4893"/>
    <w:rsid w:val="005C5243"/>
    <w:rsid w:val="005C6357"/>
    <w:rsid w:val="005D0390"/>
    <w:rsid w:val="005E0F6A"/>
    <w:rsid w:val="005F51AD"/>
    <w:rsid w:val="00602334"/>
    <w:rsid w:val="00612427"/>
    <w:rsid w:val="00614E35"/>
    <w:rsid w:val="00624206"/>
    <w:rsid w:val="00630716"/>
    <w:rsid w:val="0063354A"/>
    <w:rsid w:val="00634887"/>
    <w:rsid w:val="00634E01"/>
    <w:rsid w:val="00635840"/>
    <w:rsid w:val="00635C55"/>
    <w:rsid w:val="00637DC1"/>
    <w:rsid w:val="006508F0"/>
    <w:rsid w:val="00657640"/>
    <w:rsid w:val="006625D8"/>
    <w:rsid w:val="0066728F"/>
    <w:rsid w:val="00674876"/>
    <w:rsid w:val="00675EA4"/>
    <w:rsid w:val="00684ECB"/>
    <w:rsid w:val="00685146"/>
    <w:rsid w:val="00694EAA"/>
    <w:rsid w:val="006A3D93"/>
    <w:rsid w:val="006A6A73"/>
    <w:rsid w:val="006A6DB3"/>
    <w:rsid w:val="006A7191"/>
    <w:rsid w:val="006B2AAC"/>
    <w:rsid w:val="006C0908"/>
    <w:rsid w:val="006C7851"/>
    <w:rsid w:val="006D1C3F"/>
    <w:rsid w:val="006D5237"/>
    <w:rsid w:val="006D6378"/>
    <w:rsid w:val="006D7F58"/>
    <w:rsid w:val="006E0BC7"/>
    <w:rsid w:val="006E0D00"/>
    <w:rsid w:val="006E1ED3"/>
    <w:rsid w:val="006E69FC"/>
    <w:rsid w:val="006E776B"/>
    <w:rsid w:val="00700509"/>
    <w:rsid w:val="007016E4"/>
    <w:rsid w:val="0071380C"/>
    <w:rsid w:val="00713B27"/>
    <w:rsid w:val="00714A7E"/>
    <w:rsid w:val="007218B0"/>
    <w:rsid w:val="00725070"/>
    <w:rsid w:val="007264E2"/>
    <w:rsid w:val="00726F9C"/>
    <w:rsid w:val="00726FD5"/>
    <w:rsid w:val="00727AA4"/>
    <w:rsid w:val="00732566"/>
    <w:rsid w:val="0073303F"/>
    <w:rsid w:val="00734DE2"/>
    <w:rsid w:val="0073601B"/>
    <w:rsid w:val="007444B7"/>
    <w:rsid w:val="00754104"/>
    <w:rsid w:val="007566DD"/>
    <w:rsid w:val="00757668"/>
    <w:rsid w:val="00760763"/>
    <w:rsid w:val="007717FC"/>
    <w:rsid w:val="0077362D"/>
    <w:rsid w:val="007739C9"/>
    <w:rsid w:val="0077674E"/>
    <w:rsid w:val="00783957"/>
    <w:rsid w:val="0079074D"/>
    <w:rsid w:val="00790BB1"/>
    <w:rsid w:val="00795315"/>
    <w:rsid w:val="007A32BB"/>
    <w:rsid w:val="007A3F50"/>
    <w:rsid w:val="007A4F92"/>
    <w:rsid w:val="007B3689"/>
    <w:rsid w:val="007B6C2E"/>
    <w:rsid w:val="007C480E"/>
    <w:rsid w:val="007D5758"/>
    <w:rsid w:val="007D7DBF"/>
    <w:rsid w:val="007E1E79"/>
    <w:rsid w:val="007E3D51"/>
    <w:rsid w:val="007E792E"/>
    <w:rsid w:val="007E7C77"/>
    <w:rsid w:val="007F3841"/>
    <w:rsid w:val="007F4FBD"/>
    <w:rsid w:val="00806AB1"/>
    <w:rsid w:val="00810674"/>
    <w:rsid w:val="008119CC"/>
    <w:rsid w:val="008149BE"/>
    <w:rsid w:val="008163BF"/>
    <w:rsid w:val="008176A1"/>
    <w:rsid w:val="008176BF"/>
    <w:rsid w:val="0082082B"/>
    <w:rsid w:val="00822CB5"/>
    <w:rsid w:val="00827C32"/>
    <w:rsid w:val="00834D7B"/>
    <w:rsid w:val="00836AE1"/>
    <w:rsid w:val="0083760A"/>
    <w:rsid w:val="00841C4A"/>
    <w:rsid w:val="00844423"/>
    <w:rsid w:val="0084752C"/>
    <w:rsid w:val="00851B03"/>
    <w:rsid w:val="00852387"/>
    <w:rsid w:val="00853225"/>
    <w:rsid w:val="008554D5"/>
    <w:rsid w:val="00857C74"/>
    <w:rsid w:val="00863599"/>
    <w:rsid w:val="00870F12"/>
    <w:rsid w:val="008726C8"/>
    <w:rsid w:val="0087394B"/>
    <w:rsid w:val="00881561"/>
    <w:rsid w:val="00884DC8"/>
    <w:rsid w:val="00885AB5"/>
    <w:rsid w:val="008875C6"/>
    <w:rsid w:val="00890910"/>
    <w:rsid w:val="0089188F"/>
    <w:rsid w:val="008965B2"/>
    <w:rsid w:val="008A1A6B"/>
    <w:rsid w:val="008A20C4"/>
    <w:rsid w:val="008B0016"/>
    <w:rsid w:val="008B462F"/>
    <w:rsid w:val="008B7334"/>
    <w:rsid w:val="008B7DFA"/>
    <w:rsid w:val="008C3673"/>
    <w:rsid w:val="008C54B0"/>
    <w:rsid w:val="008C7C83"/>
    <w:rsid w:val="008D129F"/>
    <w:rsid w:val="008E0B7A"/>
    <w:rsid w:val="008E14AE"/>
    <w:rsid w:val="008E3345"/>
    <w:rsid w:val="008F368A"/>
    <w:rsid w:val="008F4745"/>
    <w:rsid w:val="008F7BF6"/>
    <w:rsid w:val="009011B9"/>
    <w:rsid w:val="00902D59"/>
    <w:rsid w:val="00903FF8"/>
    <w:rsid w:val="00905DFB"/>
    <w:rsid w:val="009073BF"/>
    <w:rsid w:val="00910C9A"/>
    <w:rsid w:val="00916BE5"/>
    <w:rsid w:val="00925D40"/>
    <w:rsid w:val="00931C92"/>
    <w:rsid w:val="00943DCB"/>
    <w:rsid w:val="00947EBE"/>
    <w:rsid w:val="00950B6C"/>
    <w:rsid w:val="00952B4C"/>
    <w:rsid w:val="009559CF"/>
    <w:rsid w:val="00960F27"/>
    <w:rsid w:val="00961284"/>
    <w:rsid w:val="00962537"/>
    <w:rsid w:val="00984263"/>
    <w:rsid w:val="00985C7E"/>
    <w:rsid w:val="00997276"/>
    <w:rsid w:val="009A090F"/>
    <w:rsid w:val="009A36DE"/>
    <w:rsid w:val="009B0F6B"/>
    <w:rsid w:val="009B4248"/>
    <w:rsid w:val="009B6BB9"/>
    <w:rsid w:val="009B6C0B"/>
    <w:rsid w:val="009C2BAB"/>
    <w:rsid w:val="009C30D0"/>
    <w:rsid w:val="009D5607"/>
    <w:rsid w:val="009E2222"/>
    <w:rsid w:val="009E6464"/>
    <w:rsid w:val="00A05202"/>
    <w:rsid w:val="00A05935"/>
    <w:rsid w:val="00A05C13"/>
    <w:rsid w:val="00A115F3"/>
    <w:rsid w:val="00A14F84"/>
    <w:rsid w:val="00A15181"/>
    <w:rsid w:val="00A17C94"/>
    <w:rsid w:val="00A22DFE"/>
    <w:rsid w:val="00A27140"/>
    <w:rsid w:val="00A30949"/>
    <w:rsid w:val="00A3330F"/>
    <w:rsid w:val="00A340C9"/>
    <w:rsid w:val="00A342F7"/>
    <w:rsid w:val="00A40AB4"/>
    <w:rsid w:val="00A45DE3"/>
    <w:rsid w:val="00A540AD"/>
    <w:rsid w:val="00A67E67"/>
    <w:rsid w:val="00A70713"/>
    <w:rsid w:val="00A72A15"/>
    <w:rsid w:val="00A77811"/>
    <w:rsid w:val="00A805A7"/>
    <w:rsid w:val="00A807D6"/>
    <w:rsid w:val="00A8277D"/>
    <w:rsid w:val="00A90A2A"/>
    <w:rsid w:val="00A92356"/>
    <w:rsid w:val="00A94A53"/>
    <w:rsid w:val="00A95F5E"/>
    <w:rsid w:val="00AA67ED"/>
    <w:rsid w:val="00AB4E02"/>
    <w:rsid w:val="00AC05CB"/>
    <w:rsid w:val="00AC437B"/>
    <w:rsid w:val="00AC5E95"/>
    <w:rsid w:val="00AC65CA"/>
    <w:rsid w:val="00AD12F3"/>
    <w:rsid w:val="00AD1A5E"/>
    <w:rsid w:val="00AD4836"/>
    <w:rsid w:val="00AE0CAF"/>
    <w:rsid w:val="00AE127B"/>
    <w:rsid w:val="00AE7E37"/>
    <w:rsid w:val="00AF555C"/>
    <w:rsid w:val="00B0069A"/>
    <w:rsid w:val="00B0147A"/>
    <w:rsid w:val="00B02108"/>
    <w:rsid w:val="00B023F8"/>
    <w:rsid w:val="00B02888"/>
    <w:rsid w:val="00B0403F"/>
    <w:rsid w:val="00B11E9A"/>
    <w:rsid w:val="00B14F6A"/>
    <w:rsid w:val="00B1527B"/>
    <w:rsid w:val="00B32299"/>
    <w:rsid w:val="00B3247C"/>
    <w:rsid w:val="00B33062"/>
    <w:rsid w:val="00B45217"/>
    <w:rsid w:val="00B53A22"/>
    <w:rsid w:val="00B62D64"/>
    <w:rsid w:val="00B661A9"/>
    <w:rsid w:val="00B67607"/>
    <w:rsid w:val="00B83541"/>
    <w:rsid w:val="00B90306"/>
    <w:rsid w:val="00B92F86"/>
    <w:rsid w:val="00B93040"/>
    <w:rsid w:val="00BA0EB3"/>
    <w:rsid w:val="00BA2D9D"/>
    <w:rsid w:val="00BA3332"/>
    <w:rsid w:val="00BA52E1"/>
    <w:rsid w:val="00BB6196"/>
    <w:rsid w:val="00BC401D"/>
    <w:rsid w:val="00BC4A9D"/>
    <w:rsid w:val="00BD0980"/>
    <w:rsid w:val="00BE36B3"/>
    <w:rsid w:val="00BE501A"/>
    <w:rsid w:val="00BF20E9"/>
    <w:rsid w:val="00BF4CD6"/>
    <w:rsid w:val="00BF6931"/>
    <w:rsid w:val="00BF755B"/>
    <w:rsid w:val="00C033ED"/>
    <w:rsid w:val="00C0419C"/>
    <w:rsid w:val="00C0776B"/>
    <w:rsid w:val="00C07F10"/>
    <w:rsid w:val="00C10AEE"/>
    <w:rsid w:val="00C20AC0"/>
    <w:rsid w:val="00C25689"/>
    <w:rsid w:val="00C2775F"/>
    <w:rsid w:val="00C30B62"/>
    <w:rsid w:val="00C37053"/>
    <w:rsid w:val="00C4268D"/>
    <w:rsid w:val="00C43767"/>
    <w:rsid w:val="00C44B63"/>
    <w:rsid w:val="00C46062"/>
    <w:rsid w:val="00C500AB"/>
    <w:rsid w:val="00C52A7F"/>
    <w:rsid w:val="00C603BE"/>
    <w:rsid w:val="00C66B48"/>
    <w:rsid w:val="00C66F54"/>
    <w:rsid w:val="00C73847"/>
    <w:rsid w:val="00C74DF8"/>
    <w:rsid w:val="00C8500B"/>
    <w:rsid w:val="00C931F5"/>
    <w:rsid w:val="00C946BE"/>
    <w:rsid w:val="00CA4B0C"/>
    <w:rsid w:val="00CA6950"/>
    <w:rsid w:val="00CB0668"/>
    <w:rsid w:val="00CB0873"/>
    <w:rsid w:val="00CB0C50"/>
    <w:rsid w:val="00CB111F"/>
    <w:rsid w:val="00CB69FB"/>
    <w:rsid w:val="00CC57DF"/>
    <w:rsid w:val="00CD2A03"/>
    <w:rsid w:val="00CD7460"/>
    <w:rsid w:val="00CE673E"/>
    <w:rsid w:val="00CF1FFA"/>
    <w:rsid w:val="00CF2ADC"/>
    <w:rsid w:val="00CF43D2"/>
    <w:rsid w:val="00D03CBA"/>
    <w:rsid w:val="00D119EC"/>
    <w:rsid w:val="00D13F59"/>
    <w:rsid w:val="00D168F2"/>
    <w:rsid w:val="00D1770A"/>
    <w:rsid w:val="00D244F4"/>
    <w:rsid w:val="00D269C0"/>
    <w:rsid w:val="00D32A1F"/>
    <w:rsid w:val="00D405AC"/>
    <w:rsid w:val="00D40990"/>
    <w:rsid w:val="00D4137A"/>
    <w:rsid w:val="00D41B77"/>
    <w:rsid w:val="00D4277B"/>
    <w:rsid w:val="00D42A8C"/>
    <w:rsid w:val="00D446E2"/>
    <w:rsid w:val="00D53812"/>
    <w:rsid w:val="00D65BFB"/>
    <w:rsid w:val="00D76CB2"/>
    <w:rsid w:val="00D81922"/>
    <w:rsid w:val="00D9095F"/>
    <w:rsid w:val="00D94678"/>
    <w:rsid w:val="00DA0231"/>
    <w:rsid w:val="00DA50E4"/>
    <w:rsid w:val="00DA6840"/>
    <w:rsid w:val="00DB0F85"/>
    <w:rsid w:val="00DB5793"/>
    <w:rsid w:val="00DB6A37"/>
    <w:rsid w:val="00DB7776"/>
    <w:rsid w:val="00DB79ED"/>
    <w:rsid w:val="00DC498B"/>
    <w:rsid w:val="00DC5B4F"/>
    <w:rsid w:val="00DD13AA"/>
    <w:rsid w:val="00DD3599"/>
    <w:rsid w:val="00DD3B42"/>
    <w:rsid w:val="00DF33DF"/>
    <w:rsid w:val="00DF3516"/>
    <w:rsid w:val="00E00123"/>
    <w:rsid w:val="00E008C8"/>
    <w:rsid w:val="00E01DE2"/>
    <w:rsid w:val="00E03214"/>
    <w:rsid w:val="00E0487D"/>
    <w:rsid w:val="00E06A57"/>
    <w:rsid w:val="00E102BE"/>
    <w:rsid w:val="00E14CAE"/>
    <w:rsid w:val="00E16569"/>
    <w:rsid w:val="00E345BE"/>
    <w:rsid w:val="00E34B3A"/>
    <w:rsid w:val="00E4075A"/>
    <w:rsid w:val="00E41B5F"/>
    <w:rsid w:val="00E4267F"/>
    <w:rsid w:val="00E54DC8"/>
    <w:rsid w:val="00E56C7A"/>
    <w:rsid w:val="00E60B89"/>
    <w:rsid w:val="00E61411"/>
    <w:rsid w:val="00E647F0"/>
    <w:rsid w:val="00E664E3"/>
    <w:rsid w:val="00E70B12"/>
    <w:rsid w:val="00E71EDE"/>
    <w:rsid w:val="00E75C2A"/>
    <w:rsid w:val="00E877F3"/>
    <w:rsid w:val="00E90837"/>
    <w:rsid w:val="00E946D0"/>
    <w:rsid w:val="00EA06DD"/>
    <w:rsid w:val="00EA4C59"/>
    <w:rsid w:val="00EB019C"/>
    <w:rsid w:val="00EB1F74"/>
    <w:rsid w:val="00EB45CA"/>
    <w:rsid w:val="00EB7059"/>
    <w:rsid w:val="00EC29F0"/>
    <w:rsid w:val="00EC48C4"/>
    <w:rsid w:val="00EE495D"/>
    <w:rsid w:val="00EE784B"/>
    <w:rsid w:val="00EF0F33"/>
    <w:rsid w:val="00EF4614"/>
    <w:rsid w:val="00F00A67"/>
    <w:rsid w:val="00F01DDB"/>
    <w:rsid w:val="00F06C4F"/>
    <w:rsid w:val="00F164F7"/>
    <w:rsid w:val="00F16FE6"/>
    <w:rsid w:val="00F22A15"/>
    <w:rsid w:val="00F3236E"/>
    <w:rsid w:val="00F33305"/>
    <w:rsid w:val="00F41DB3"/>
    <w:rsid w:val="00F44A85"/>
    <w:rsid w:val="00F46874"/>
    <w:rsid w:val="00F5050F"/>
    <w:rsid w:val="00F51D9B"/>
    <w:rsid w:val="00F5489E"/>
    <w:rsid w:val="00F56E84"/>
    <w:rsid w:val="00F576A5"/>
    <w:rsid w:val="00F5788A"/>
    <w:rsid w:val="00F67E1F"/>
    <w:rsid w:val="00F7065E"/>
    <w:rsid w:val="00F737C1"/>
    <w:rsid w:val="00F75B94"/>
    <w:rsid w:val="00F81251"/>
    <w:rsid w:val="00F81C27"/>
    <w:rsid w:val="00F81C36"/>
    <w:rsid w:val="00F91263"/>
    <w:rsid w:val="00F92113"/>
    <w:rsid w:val="00F92B3C"/>
    <w:rsid w:val="00F9367D"/>
    <w:rsid w:val="00F976EA"/>
    <w:rsid w:val="00FA3B67"/>
    <w:rsid w:val="00FA419D"/>
    <w:rsid w:val="00FA449A"/>
    <w:rsid w:val="00FA77E7"/>
    <w:rsid w:val="00FB0D60"/>
    <w:rsid w:val="00FB375D"/>
    <w:rsid w:val="00FB4ABE"/>
    <w:rsid w:val="00FB551C"/>
    <w:rsid w:val="00FC2112"/>
    <w:rsid w:val="00FC2469"/>
    <w:rsid w:val="00FE5DFC"/>
    <w:rsid w:val="00FF301E"/>
    <w:rsid w:val="00FF7FCE"/>
  </w:rsids>
  <m:mathPr>
    <m:mathFont m:val="Cambria Math"/>
    <m:brkBin m:val="before"/>
    <m:brkBinSub m:val="--"/>
    <m:smallFrac m:val="0"/>
    <m:dispDef/>
    <m:lMargin m:val="0"/>
    <m:rMargin m:val="0"/>
    <m:defJc m:val="centerGroup"/>
    <m:wrapIndent m:val="1440"/>
    <m:intLim m:val="subSup"/>
    <m:naryLim m:val="undOvr"/>
  </m:mathPr>
  <w:themeFontLang w:val="ro-RO"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55418"/>
  <w15:docId w15:val="{1339E5DE-486C-4342-B4DC-2FF12BE6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2222"/>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23881"/>
    <w:pPr>
      <w:keepNext/>
      <w:keepLines/>
      <w:spacing w:before="120" w:after="120"/>
      <w:jc w:val="center"/>
      <w:outlineLvl w:val="1"/>
    </w:pPr>
    <w:rPr>
      <w:rFonts w:eastAsiaTheme="majorEastAsia" w:cstheme="majorBidi"/>
      <w:bCs/>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881"/>
    <w:rPr>
      <w:rFonts w:ascii="Times New Roman" w:eastAsiaTheme="majorEastAsia" w:hAnsi="Times New Roman" w:cstheme="majorBidi"/>
      <w:bCs/>
      <w:sz w:val="24"/>
      <w:szCs w:val="26"/>
    </w:rPr>
  </w:style>
  <w:style w:type="character" w:customStyle="1" w:styleId="Heading1Char">
    <w:name w:val="Heading 1 Char"/>
    <w:basedOn w:val="DefaultParagraphFont"/>
    <w:link w:val="Heading1"/>
    <w:uiPriority w:val="9"/>
    <w:rsid w:val="009E2222"/>
    <w:rPr>
      <w:rFonts w:ascii="Times New Roman" w:eastAsiaTheme="majorEastAsia" w:hAnsi="Times New Roman" w:cstheme="majorBidi"/>
      <w:b/>
      <w:bCs/>
      <w:sz w:val="28"/>
      <w:szCs w:val="28"/>
      <w:lang w:val="en-US"/>
    </w:rPr>
  </w:style>
  <w:style w:type="paragraph" w:styleId="Header">
    <w:name w:val="header"/>
    <w:basedOn w:val="Normal"/>
    <w:link w:val="HeaderChar"/>
    <w:rsid w:val="004C5C52"/>
    <w:pPr>
      <w:tabs>
        <w:tab w:val="center" w:pos="4320"/>
        <w:tab w:val="right" w:pos="8640"/>
      </w:tabs>
    </w:pPr>
  </w:style>
  <w:style w:type="character" w:customStyle="1" w:styleId="HeaderChar">
    <w:name w:val="Header Char"/>
    <w:basedOn w:val="DefaultParagraphFont"/>
    <w:link w:val="Header"/>
    <w:rsid w:val="004C5C5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C5C52"/>
    <w:pPr>
      <w:tabs>
        <w:tab w:val="center" w:pos="4320"/>
        <w:tab w:val="right" w:pos="8640"/>
      </w:tabs>
    </w:pPr>
  </w:style>
  <w:style w:type="character" w:customStyle="1" w:styleId="FooterChar">
    <w:name w:val="Footer Char"/>
    <w:basedOn w:val="DefaultParagraphFont"/>
    <w:link w:val="Footer"/>
    <w:uiPriority w:val="99"/>
    <w:rsid w:val="004C5C5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C5C52"/>
    <w:rPr>
      <w:rFonts w:ascii="Tahoma" w:hAnsi="Tahoma" w:cs="Tahoma"/>
      <w:sz w:val="16"/>
      <w:szCs w:val="16"/>
    </w:rPr>
  </w:style>
  <w:style w:type="character" w:customStyle="1" w:styleId="BalloonTextChar">
    <w:name w:val="Balloon Text Char"/>
    <w:basedOn w:val="DefaultParagraphFont"/>
    <w:link w:val="BalloonText"/>
    <w:uiPriority w:val="99"/>
    <w:semiHidden/>
    <w:rsid w:val="004C5C52"/>
    <w:rPr>
      <w:rFonts w:ascii="Tahoma" w:eastAsia="Times New Roman" w:hAnsi="Tahoma" w:cs="Tahoma"/>
      <w:sz w:val="16"/>
      <w:szCs w:val="16"/>
      <w:lang w:val="en-US"/>
    </w:rPr>
  </w:style>
  <w:style w:type="paragraph" w:styleId="ListParagraph">
    <w:name w:val="List Paragraph"/>
    <w:basedOn w:val="Normal"/>
    <w:uiPriority w:val="34"/>
    <w:qFormat/>
    <w:rsid w:val="00C4268D"/>
    <w:pPr>
      <w:ind w:left="720"/>
      <w:contextualSpacing/>
    </w:pPr>
  </w:style>
  <w:style w:type="character" w:styleId="Hyperlink">
    <w:name w:val="Hyperlink"/>
    <w:basedOn w:val="DefaultParagraphFont"/>
    <w:uiPriority w:val="99"/>
    <w:unhideWhenUsed/>
    <w:rsid w:val="008163BF"/>
    <w:rPr>
      <w:color w:val="0000FF" w:themeColor="hyperlink"/>
      <w:u w:val="single"/>
    </w:rPr>
  </w:style>
  <w:style w:type="paragraph" w:styleId="CommentText">
    <w:name w:val="annotation text"/>
    <w:basedOn w:val="Normal"/>
    <w:link w:val="CommentTextChar1"/>
    <w:rsid w:val="0084752C"/>
    <w:pPr>
      <w:autoSpaceDN w:val="0"/>
      <w:spacing w:after="240"/>
      <w:jc w:val="both"/>
    </w:pPr>
    <w:rPr>
      <w:sz w:val="20"/>
      <w:szCs w:val="20"/>
      <w:lang w:val="fr-FR"/>
    </w:rPr>
  </w:style>
  <w:style w:type="character" w:customStyle="1" w:styleId="CommentTextChar">
    <w:name w:val="Comment Text Char"/>
    <w:basedOn w:val="DefaultParagraphFont"/>
    <w:uiPriority w:val="99"/>
    <w:semiHidden/>
    <w:rsid w:val="0084752C"/>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84752C"/>
    <w:rPr>
      <w:sz w:val="16"/>
      <w:szCs w:val="16"/>
    </w:rPr>
  </w:style>
  <w:style w:type="character" w:customStyle="1" w:styleId="CommentTextChar1">
    <w:name w:val="Comment Text Char1"/>
    <w:link w:val="CommentText"/>
    <w:rsid w:val="0084752C"/>
    <w:rPr>
      <w:rFonts w:ascii="Times New Roman" w:eastAsia="Times New Roman" w:hAnsi="Times New Roman" w:cs="Times New Roman"/>
      <w:sz w:val="20"/>
      <w:szCs w:val="20"/>
      <w:lang w:val="fr-FR"/>
    </w:rPr>
  </w:style>
  <w:style w:type="paragraph" w:styleId="BodyText">
    <w:name w:val="Body Text"/>
    <w:basedOn w:val="Normal"/>
    <w:link w:val="BodyTextChar"/>
    <w:uiPriority w:val="1"/>
    <w:qFormat/>
    <w:rsid w:val="00420B0F"/>
    <w:pPr>
      <w:widowControl w:val="0"/>
      <w:autoSpaceDE w:val="0"/>
      <w:autoSpaceDN w:val="0"/>
      <w:adjustRightInd w:val="0"/>
    </w:pPr>
    <w:rPr>
      <w:rFonts w:ascii="Arial" w:hAnsi="Arial" w:cs="Arial"/>
      <w:sz w:val="16"/>
      <w:szCs w:val="16"/>
      <w:lang w:val="ro-RO" w:eastAsia="ro-RO"/>
    </w:rPr>
  </w:style>
  <w:style w:type="character" w:customStyle="1" w:styleId="BodyTextChar">
    <w:name w:val="Body Text Char"/>
    <w:basedOn w:val="DefaultParagraphFont"/>
    <w:link w:val="BodyText"/>
    <w:uiPriority w:val="1"/>
    <w:rsid w:val="00420B0F"/>
    <w:rPr>
      <w:rFonts w:ascii="Arial" w:eastAsia="Times New Roman" w:hAnsi="Arial" w:cs="Arial"/>
      <w:sz w:val="16"/>
      <w:szCs w:val="16"/>
      <w:lang w:eastAsia="ro-RO"/>
    </w:rPr>
  </w:style>
  <w:style w:type="paragraph" w:styleId="CommentSubject">
    <w:name w:val="annotation subject"/>
    <w:basedOn w:val="CommentText"/>
    <w:next w:val="CommentText"/>
    <w:link w:val="CommentSubjectChar"/>
    <w:uiPriority w:val="99"/>
    <w:semiHidden/>
    <w:unhideWhenUsed/>
    <w:rsid w:val="00A95F5E"/>
    <w:pPr>
      <w:autoSpaceDN/>
      <w:spacing w:after="0"/>
      <w:jc w:val="left"/>
    </w:pPr>
    <w:rPr>
      <w:b/>
      <w:bCs/>
      <w:lang w:val="en-US"/>
    </w:rPr>
  </w:style>
  <w:style w:type="character" w:customStyle="1" w:styleId="CommentSubjectChar">
    <w:name w:val="Comment Subject Char"/>
    <w:basedOn w:val="CommentTextChar1"/>
    <w:link w:val="CommentSubject"/>
    <w:uiPriority w:val="99"/>
    <w:semiHidden/>
    <w:rsid w:val="00A95F5E"/>
    <w:rPr>
      <w:rFonts w:ascii="Times New Roman" w:eastAsia="Times New Roman" w:hAnsi="Times New Roman" w:cs="Times New Roman"/>
      <w:b/>
      <w:bCs/>
      <w:sz w:val="20"/>
      <w:szCs w:val="20"/>
      <w:lang w:val="en-US"/>
    </w:rPr>
  </w:style>
  <w:style w:type="paragraph" w:styleId="Revision">
    <w:name w:val="Revision"/>
    <w:hidden/>
    <w:uiPriority w:val="99"/>
    <w:semiHidden/>
    <w:rsid w:val="00A95F5E"/>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90837"/>
    <w:rPr>
      <w:color w:val="605E5C"/>
      <w:shd w:val="clear" w:color="auto" w:fill="E1DFDD"/>
    </w:rPr>
  </w:style>
  <w:style w:type="paragraph" w:styleId="FootnoteText">
    <w:name w:val="footnote text"/>
    <w:basedOn w:val="Normal"/>
    <w:link w:val="FootnoteTextChar"/>
    <w:uiPriority w:val="99"/>
    <w:semiHidden/>
    <w:unhideWhenUsed/>
    <w:rsid w:val="00C10AEE"/>
    <w:rPr>
      <w:sz w:val="20"/>
      <w:szCs w:val="20"/>
    </w:rPr>
  </w:style>
  <w:style w:type="character" w:customStyle="1" w:styleId="FootnoteTextChar">
    <w:name w:val="Footnote Text Char"/>
    <w:basedOn w:val="DefaultParagraphFont"/>
    <w:link w:val="FootnoteText"/>
    <w:uiPriority w:val="99"/>
    <w:semiHidden/>
    <w:rsid w:val="00C10A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AEE"/>
    <w:rPr>
      <w:vertAlign w:val="superscript"/>
    </w:rPr>
  </w:style>
  <w:style w:type="paragraph" w:customStyle="1" w:styleId="ListParagraph1">
    <w:name w:val="List Paragraph1"/>
    <w:basedOn w:val="Normal"/>
    <w:uiPriority w:val="99"/>
    <w:qFormat/>
    <w:rsid w:val="001B6091"/>
    <w:pPr>
      <w:spacing w:after="200" w:line="276" w:lineRule="auto"/>
      <w:ind w:left="720"/>
      <w:contextualSpacing/>
    </w:pPr>
    <w:rPr>
      <w:rFonts w:ascii="Calibri" w:hAnsi="Calibri"/>
      <w:sz w:val="22"/>
      <w:szCs w:val="22"/>
      <w:lang w:val="ro-RO"/>
    </w:rPr>
  </w:style>
  <w:style w:type="character" w:customStyle="1" w:styleId="Style2">
    <w:name w:val="Style2"/>
    <w:basedOn w:val="DefaultParagraphFont"/>
    <w:uiPriority w:val="1"/>
    <w:rsid w:val="001B6091"/>
    <w:rPr>
      <w:b/>
    </w:rPr>
  </w:style>
  <w:style w:type="character" w:customStyle="1" w:styleId="Style3">
    <w:name w:val="Style3"/>
    <w:basedOn w:val="DefaultParagraphFont"/>
    <w:uiPriority w:val="1"/>
    <w:rsid w:val="001B6091"/>
    <w:rPr>
      <w:b/>
    </w:rPr>
  </w:style>
  <w:style w:type="table" w:styleId="TableGrid">
    <w:name w:val="Table Grid"/>
    <w:basedOn w:val="TableNormal"/>
    <w:uiPriority w:val="59"/>
    <w:rsid w:val="00AC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2222"/>
    <w:pPr>
      <w:spacing w:after="100"/>
    </w:pPr>
  </w:style>
  <w:style w:type="paragraph" w:styleId="TOC2">
    <w:name w:val="toc 2"/>
    <w:basedOn w:val="Normal"/>
    <w:next w:val="Normal"/>
    <w:autoRedefine/>
    <w:uiPriority w:val="39"/>
    <w:unhideWhenUsed/>
    <w:rsid w:val="009E2222"/>
    <w:pPr>
      <w:spacing w:after="100"/>
      <w:ind w:left="240"/>
    </w:pPr>
  </w:style>
  <w:style w:type="paragraph" w:styleId="TOCHeading">
    <w:name w:val="TOC Heading"/>
    <w:basedOn w:val="Heading1"/>
    <w:next w:val="Normal"/>
    <w:uiPriority w:val="39"/>
    <w:unhideWhenUsed/>
    <w:qFormat/>
    <w:rsid w:val="009E2222"/>
    <w:pPr>
      <w:spacing w:before="24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F16FE6"/>
    <w:pPr>
      <w:spacing w:after="100" w:line="259" w:lineRule="auto"/>
      <w:ind w:left="440"/>
    </w:pPr>
    <w:rPr>
      <w:rFonts w:asciiTheme="minorHAnsi" w:eastAsiaTheme="minorEastAsia" w:hAnsiTheme="minorHAnsi"/>
      <w:sz w:val="22"/>
      <w:szCs w:val="22"/>
    </w:rPr>
  </w:style>
  <w:style w:type="paragraph" w:customStyle="1" w:styleId="title1">
    <w:name w:val="title 1"/>
    <w:basedOn w:val="Normal"/>
    <w:uiPriority w:val="99"/>
    <w:rsid w:val="001A2D01"/>
    <w:pPr>
      <w:spacing w:after="200" w:line="276" w:lineRule="auto"/>
      <w:jc w:val="center"/>
    </w:pPr>
    <w:rPr>
      <w:rFonts w:ascii="Calibri" w:hAnsi="Calibri"/>
      <w:noProof/>
      <w:spacing w:val="40"/>
      <w:sz w:val="22"/>
      <w:szCs w:val="22"/>
    </w:rPr>
  </w:style>
  <w:style w:type="paragraph" w:customStyle="1" w:styleId="Default">
    <w:name w:val="Default"/>
    <w:rsid w:val="004E1E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278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1">
          <w:marLeft w:val="0"/>
          <w:marRight w:val="0"/>
          <w:marTop w:val="0"/>
          <w:marBottom w:val="0"/>
          <w:divBdr>
            <w:top w:val="none" w:sz="0" w:space="0" w:color="auto"/>
            <w:left w:val="none" w:sz="0" w:space="0" w:color="auto"/>
            <w:bottom w:val="none" w:sz="0" w:space="0" w:color="auto"/>
            <w:right w:val="none" w:sz="0" w:space="0" w:color="auto"/>
          </w:divBdr>
        </w:div>
        <w:div w:id="1610041111">
          <w:marLeft w:val="0"/>
          <w:marRight w:val="0"/>
          <w:marTop w:val="0"/>
          <w:marBottom w:val="0"/>
          <w:divBdr>
            <w:top w:val="none" w:sz="0" w:space="0" w:color="auto"/>
            <w:left w:val="none" w:sz="0" w:space="0" w:color="auto"/>
            <w:bottom w:val="none" w:sz="0" w:space="0" w:color="auto"/>
            <w:right w:val="none" w:sz="0" w:space="0" w:color="auto"/>
          </w:divBdr>
        </w:div>
        <w:div w:id="1782993460">
          <w:marLeft w:val="0"/>
          <w:marRight w:val="0"/>
          <w:marTop w:val="0"/>
          <w:marBottom w:val="0"/>
          <w:divBdr>
            <w:top w:val="none" w:sz="0" w:space="0" w:color="auto"/>
            <w:left w:val="none" w:sz="0" w:space="0" w:color="auto"/>
            <w:bottom w:val="none" w:sz="0" w:space="0" w:color="auto"/>
            <w:right w:val="none" w:sz="0" w:space="0" w:color="auto"/>
          </w:divBdr>
        </w:div>
        <w:div w:id="902914993">
          <w:marLeft w:val="0"/>
          <w:marRight w:val="0"/>
          <w:marTop w:val="0"/>
          <w:marBottom w:val="0"/>
          <w:divBdr>
            <w:top w:val="none" w:sz="0" w:space="0" w:color="auto"/>
            <w:left w:val="none" w:sz="0" w:space="0" w:color="auto"/>
            <w:bottom w:val="none" w:sz="0" w:space="0" w:color="auto"/>
            <w:right w:val="none" w:sz="0" w:space="0" w:color="auto"/>
          </w:divBdr>
        </w:div>
      </w:divsChild>
    </w:div>
    <w:div w:id="1252620863">
      <w:bodyDiv w:val="1"/>
      <w:marLeft w:val="0"/>
      <w:marRight w:val="0"/>
      <w:marTop w:val="0"/>
      <w:marBottom w:val="0"/>
      <w:divBdr>
        <w:top w:val="none" w:sz="0" w:space="0" w:color="auto"/>
        <w:left w:val="none" w:sz="0" w:space="0" w:color="auto"/>
        <w:bottom w:val="none" w:sz="0" w:space="0" w:color="auto"/>
        <w:right w:val="none" w:sz="0" w:space="0" w:color="auto"/>
      </w:divBdr>
    </w:div>
    <w:div w:id="15050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2B6C-3892-4B6C-B070-53B33C7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zia</dc:creator>
  <cp:lastModifiedBy>Pavel Stanciu</cp:lastModifiedBy>
  <cp:revision>11</cp:revision>
  <cp:lastPrinted>2020-08-12T08:19:00Z</cp:lastPrinted>
  <dcterms:created xsi:type="dcterms:W3CDTF">2020-09-15T14:13:00Z</dcterms:created>
  <dcterms:modified xsi:type="dcterms:W3CDTF">2022-04-06T06:12:00Z</dcterms:modified>
</cp:coreProperties>
</file>